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207EA3" w:rsidRPr="0016601F" w:rsidTr="0016601F">
        <w:trPr>
          <w:cantSplit/>
          <w:trHeight w:hRule="exact" w:val="567"/>
          <w:tblHeader/>
        </w:trPr>
        <w:tc>
          <w:tcPr>
            <w:tcW w:w="4520" w:type="dxa"/>
            <w:shd w:val="clear" w:color="auto" w:fill="auto"/>
          </w:tcPr>
          <w:p w:rsidR="00207EA3" w:rsidRPr="0016601F" w:rsidRDefault="00207EA3" w:rsidP="00463A53">
            <w:pPr>
              <w:suppressAutoHyphens w:val="0"/>
              <w:spacing w:line="240" w:lineRule="auto"/>
              <w:rPr>
                <w:b/>
                <w:color w:val="000000"/>
                <w:szCs w:val="22"/>
                <w:lang w:eastAsia="en-GB"/>
              </w:rPr>
            </w:pPr>
            <w:r w:rsidRPr="0016601F">
              <w:rPr>
                <w:b/>
                <w:color w:val="000000"/>
                <w:szCs w:val="22"/>
                <w:lang w:eastAsia="en-GB"/>
              </w:rPr>
              <w:t>Recommendation</w:t>
            </w:r>
          </w:p>
        </w:tc>
        <w:tc>
          <w:tcPr>
            <w:tcW w:w="1240" w:type="dxa"/>
            <w:shd w:val="clear" w:color="auto" w:fill="auto"/>
          </w:tcPr>
          <w:p w:rsidR="00207EA3" w:rsidRPr="0016601F" w:rsidRDefault="00207EA3" w:rsidP="00463A53">
            <w:pPr>
              <w:suppressAutoHyphens w:val="0"/>
              <w:spacing w:line="240" w:lineRule="auto"/>
              <w:rPr>
                <w:b/>
                <w:color w:val="000000"/>
                <w:szCs w:val="22"/>
                <w:lang w:eastAsia="en-GB"/>
              </w:rPr>
            </w:pPr>
            <w:r w:rsidRPr="0016601F">
              <w:rPr>
                <w:b/>
                <w:color w:val="000000"/>
                <w:szCs w:val="22"/>
                <w:lang w:eastAsia="en-GB"/>
              </w:rPr>
              <w:t>Recommending state/s</w:t>
            </w:r>
          </w:p>
        </w:tc>
        <w:tc>
          <w:tcPr>
            <w:tcW w:w="1400" w:type="dxa"/>
            <w:shd w:val="clear" w:color="auto" w:fill="auto"/>
          </w:tcPr>
          <w:p w:rsidR="00207EA3" w:rsidRPr="0016601F" w:rsidRDefault="00207EA3" w:rsidP="00463A53">
            <w:pPr>
              <w:suppressAutoHyphens w:val="0"/>
              <w:spacing w:line="240" w:lineRule="auto"/>
              <w:rPr>
                <w:b/>
                <w:color w:val="000000"/>
                <w:szCs w:val="22"/>
                <w:lang w:eastAsia="en-GB"/>
              </w:rPr>
            </w:pPr>
            <w:r w:rsidRPr="0016601F">
              <w:rPr>
                <w:b/>
                <w:color w:val="000000"/>
                <w:szCs w:val="22"/>
                <w:lang w:eastAsia="en-GB"/>
              </w:rPr>
              <w:t>Position</w:t>
            </w:r>
          </w:p>
        </w:tc>
        <w:tc>
          <w:tcPr>
            <w:tcW w:w="3700" w:type="dxa"/>
            <w:shd w:val="clear" w:color="auto" w:fill="auto"/>
          </w:tcPr>
          <w:p w:rsidR="00207EA3" w:rsidRPr="0016601F" w:rsidRDefault="00207EA3" w:rsidP="00463A53">
            <w:pPr>
              <w:suppressAutoHyphens w:val="0"/>
              <w:spacing w:line="240" w:lineRule="auto"/>
              <w:rPr>
                <w:b/>
                <w:color w:val="000000"/>
                <w:szCs w:val="22"/>
                <w:lang w:eastAsia="en-GB"/>
              </w:rPr>
            </w:pPr>
            <w:r w:rsidRPr="0016601F">
              <w:rPr>
                <w:b/>
                <w:color w:val="000000"/>
                <w:szCs w:val="22"/>
                <w:lang w:eastAsia="en-GB"/>
              </w:rPr>
              <w:t>Full list of rights/affected persons</w:t>
            </w:r>
          </w:p>
        </w:tc>
      </w:tr>
      <w:tr w:rsidR="00207EA3" w:rsidRPr="0012230B" w:rsidTr="0016601F">
        <w:trPr>
          <w:cantSplit/>
        </w:trPr>
        <w:tc>
          <w:tcPr>
            <w:tcW w:w="10860" w:type="dxa"/>
            <w:gridSpan w:val="4"/>
            <w:shd w:val="clear" w:color="auto" w:fill="auto"/>
            <w:hideMark/>
          </w:tcPr>
          <w:p w:rsidR="005A6AAA" w:rsidRDefault="00207EA3" w:rsidP="00463A53">
            <w:pPr>
              <w:suppressAutoHyphens w:val="0"/>
              <w:spacing w:line="240" w:lineRule="auto"/>
              <w:rPr>
                <w:b/>
                <w:i/>
                <w:color w:val="000000"/>
                <w:sz w:val="28"/>
                <w:szCs w:val="22"/>
                <w:lang w:eastAsia="en-GB"/>
              </w:rPr>
            </w:pPr>
            <w:r w:rsidRPr="0012230B">
              <w:rPr>
                <w:b/>
                <w:i/>
                <w:color w:val="000000"/>
                <w:sz w:val="28"/>
                <w:szCs w:val="22"/>
                <w:lang w:eastAsia="en-GB"/>
              </w:rPr>
              <w:t xml:space="preserve">Right or area: 2.1. Acceptance of international norms  </w:t>
            </w:r>
          </w:p>
          <w:p w:rsidR="00207EA3" w:rsidRPr="0012230B" w:rsidRDefault="00207EA3" w:rsidP="00463A53">
            <w:pPr>
              <w:suppressAutoHyphens w:val="0"/>
              <w:spacing w:line="240" w:lineRule="auto"/>
              <w:rPr>
                <w:b/>
                <w:i/>
                <w:color w:val="000000"/>
                <w:sz w:val="28"/>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1. Ratify the Convention on the Prevention and Punishment of the Crime of Genocide (Ghan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Ghan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2. Ratify the United Nations Educational, Scientific and Cultural Organization (UNESCO) Convention against Discrimination in Education (Ghan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Ghan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134.3. Sign and ratify the Convention on the Rights of Persons with Disabilities and the Optional Protocol to the International </w:t>
            </w:r>
            <w:proofErr w:type="spellStart"/>
            <w:r w:rsidRPr="0012230B">
              <w:rPr>
                <w:color w:val="000000"/>
                <w:szCs w:val="22"/>
                <w:lang w:eastAsia="en-GB"/>
              </w:rPr>
              <w:t>Convenant</w:t>
            </w:r>
            <w:proofErr w:type="spellEnd"/>
            <w:r w:rsidRPr="0012230B">
              <w:rPr>
                <w:color w:val="000000"/>
                <w:szCs w:val="22"/>
                <w:lang w:eastAsia="en-GB"/>
              </w:rPr>
              <w:t xml:space="preserve"> on Economic, Social and Cultural Rights (Portugal);</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Portugal</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4. Accede to the Convention on the Prevention and Punishment of the Crime of Genocide (Armeni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Armeni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5. Ratify the Convention on the Rights of Persons with Disabilities (Burundi);</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Burundi</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persons with disabilities</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6. Ratify the Convention on the Rights of Persons with Disabilities (Chad);</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Chad</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persons with disabilities</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7. Accelerate the ratification of the Convention on the Rights of Persons with Disabilities (Congo);</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Congo</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persons with disabilities</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8. Finalize the process already under way for the ratification of the Convention on the Rights of Persons with Disabilities (Mexico);</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Mexico</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persons with disabilities</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9. Ratify the Convention on the Rights of Persons with Disabilities (Togo);</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Togo</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persons with disabilities</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10. Consider ratifying the Convention on the Rights of Persons with Disabilities (Ethiopi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Ethiopi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persons with disabilities</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lastRenderedPageBreak/>
              <w:t>134.11. Consider ratifying the Convention on the Rights of Persons with Disabilities in the future (Malaysi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Malaysi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persons with disabilities</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12. Ratify the Optional Protocol to the Convention against Torture and Other Cruel, Inhuman or Degrading Treatment or Punishment (Togo);</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Togo</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13. Ratify the Optional Protocol to the Convention against Torture (Czech Republic);</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Czech Republic</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14. Ratify the Optional Protocol to the Convention against Torture (Estoni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Estoni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15. Ratify the Optional Protocol to the Convention against Torture and make this a priority line of action of the Government (Spai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pain</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1. Ratify the Convention on the Rights of Persons with Disabilities, the International Convention for the Protection of All Persons from Enforced Disappearance, the Optional Protocol to the Convention against Torture, as well as the Rome Statute (Tunisi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Tunisi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persons with disabilities</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2. Ratify the International Convention on the Protection of the Rights of All Migrants Workers and Members of their Families (Ghan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Ghan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migrant workers</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3. Ratify the Migrant Workers Convention (Mali);</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Mali</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migrant workers</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4. Ratify the International Convention on the Protection of All Persons from Enforced Disappearance (Mali);</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Mali</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disappeared persons</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5. Ratify the Convention on the Rights of Persons with Disabilities, as well as the Rome Statute (Paraguay);</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Paraguay</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persons with disabilities</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lastRenderedPageBreak/>
              <w:t>135.6. Sign or ratify the regional and international human rights instruments to which it is not yet a party, in particular the Rome Statute of the International Criminal Court, the Convention on the Rights of Persons with Disabilities and the African Union Convention on the Prevention and Combating of Corruption (Madagascar);</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Madagascar</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persons with disabilities</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7. Accede to the Optional Protocol to the Convention on the Rights of the Child on the involvement of children in armed conflict, as soon as possible (Sloveni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loveni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children</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8. Ratify the Optional Protocol to the Convention on the Rights of the Child on the involvement of children in armed conflict (Estoni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Estoni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children</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9. Consider acceding to the Optional Protocol to the Convention on the Rights of the Child on the involvement of children in armed conflict (Morocco);</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Morocco</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children</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14. Consider ratifying the Second Optional Protocol to the International Covenant on Civil and Political Rights (Gabo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Gabon</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15. Consider ratifying the Second Optional Protocol to the International Covenant on Civil and Political Rights (Rwand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Rwand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16. Consider ratifying the International Convention for the Protection of All Persons from Enforced Disappearance (Burkina Faso);</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Burkina Faso</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disappeared persons</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17. Accelerate the process of accession and then ratify the International Convention for the Protection of All Persons from Enforced Disappearance (Cabo Verde);</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Cabo Verde</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disappeared persons</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18. Consider ratifying the International Convention on the Protection of the Rights of All Migrant Workers and Members of Their Families (Burkina Faso);</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Burkina Faso</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migrant workers</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lastRenderedPageBreak/>
              <w:t>135.19. Accelerate the process of accession and then ratify the International Convention on the Protection of the Rights of All Migrant Workers and Members of Their Families (Cabo Verde);</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Cabo Verde</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migrant workers</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20. Accede to the International Convention on the Protection of the Rights of All Migrant Workers and Members of Their Families (Chad);</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Chad</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migrant workers</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21. Consider ratifying the United Nations Convention against Corruption (Ethiopi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Ethiopi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22. Consider ratifying the United Nations Convention against Corruption (Rwand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Rwand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migrant workers</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6.1. Ratify the Rome Statute of the International Criminal Court; (Ghan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6.)</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Ghan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6.2. Ratify the Rome Statute of the International Criminal Court and ensure its implementation (Botswan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6.)</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Botswan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6.3. Ratify the Rome Statute of the International Criminal Court (Uruguay);</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6.)</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Uruguay</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6.5. Accede to the Rome Statute of the International Criminal Court and to the Agreement on Privileges and Immunities of the Court (Estoni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6.)</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Estoni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6.6. Ratify the Rome Statute of the International Criminal Court, as well as the International Convention for the Protection of All Persons from Enforced Disappearance (France).</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X)</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France</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6.4. Accede to the Rome Statute of the International Criminal Court and fully align its national legislation with the Rome Statute (Montenegro);</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6.)</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Montenegro</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w:t>
            </w:r>
            <w:proofErr w:type="gramStart"/>
            <w:r w:rsidRPr="0012230B">
              <w:rPr>
                <w:color w:val="000000"/>
                <w:szCs w:val="22"/>
                <w:lang w:eastAsia="en-GB"/>
              </w:rPr>
              <w:t xml:space="preserve">norms  </w:t>
            </w:r>
            <w:proofErr w:type="gramEnd"/>
            <w:r w:rsidRPr="0012230B">
              <w:rPr>
                <w:color w:val="000000"/>
                <w:szCs w:val="22"/>
                <w:lang w:eastAsia="en-GB"/>
              </w:rPr>
              <w:br/>
              <w:t>5.1. Constitutional &amp; legislative framework</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lastRenderedPageBreak/>
              <w:t>135.12. Enforce the International Covenant on Civil and Political Rights fully and accede to its Second Optional Protocol (Estoni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Estoni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w:t>
            </w:r>
            <w:proofErr w:type="gramStart"/>
            <w:r w:rsidRPr="0012230B">
              <w:rPr>
                <w:color w:val="000000"/>
                <w:szCs w:val="22"/>
                <w:lang w:eastAsia="en-GB"/>
              </w:rPr>
              <w:t xml:space="preserve">norms  </w:t>
            </w:r>
            <w:proofErr w:type="gramEnd"/>
            <w:r w:rsidRPr="0012230B">
              <w:rPr>
                <w:color w:val="000000"/>
                <w:szCs w:val="22"/>
                <w:lang w:eastAsia="en-GB"/>
              </w:rPr>
              <w:br/>
              <w:t>5.2. Institutions &amp; polici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135.24. Continue efforts to strengthen legal frameworks and their implementation, </w:t>
            </w:r>
            <w:proofErr w:type="spellStart"/>
            <w:r w:rsidRPr="0012230B">
              <w:rPr>
                <w:color w:val="000000"/>
                <w:szCs w:val="22"/>
                <w:lang w:eastAsia="en-GB"/>
              </w:rPr>
              <w:t>through</w:t>
            </w:r>
            <w:proofErr w:type="spellEnd"/>
            <w:r w:rsidRPr="0012230B">
              <w:rPr>
                <w:color w:val="000000"/>
                <w:szCs w:val="22"/>
                <w:lang w:eastAsia="en-GB"/>
              </w:rPr>
              <w:t>, inter alia, completing the ratification process of the Convention on the Rights of Persons with Disabilities and the Convention against Corruption (Indonesi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Indonesi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1. Acceptance of international </w:t>
            </w:r>
            <w:proofErr w:type="gramStart"/>
            <w:r w:rsidRPr="0012230B">
              <w:rPr>
                <w:color w:val="000000"/>
                <w:szCs w:val="22"/>
                <w:lang w:eastAsia="en-GB"/>
              </w:rPr>
              <w:t xml:space="preserve">norms  </w:t>
            </w:r>
            <w:proofErr w:type="gramEnd"/>
            <w:r w:rsidRPr="0012230B">
              <w:rPr>
                <w:color w:val="000000"/>
                <w:szCs w:val="22"/>
                <w:lang w:eastAsia="en-GB"/>
              </w:rPr>
              <w:br/>
              <w:t>31.1. Persons with disabilities: definition, general principl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persons with disabilities</w:t>
            </w:r>
          </w:p>
          <w:p w:rsidR="0012230B" w:rsidRPr="0012230B" w:rsidRDefault="0012230B" w:rsidP="00463A53">
            <w:pPr>
              <w:suppressAutoHyphens w:val="0"/>
              <w:spacing w:line="240" w:lineRule="auto"/>
              <w:rPr>
                <w:color w:val="000000"/>
                <w:szCs w:val="22"/>
                <w:lang w:eastAsia="en-GB"/>
              </w:rPr>
            </w:pPr>
          </w:p>
        </w:tc>
      </w:tr>
      <w:tr w:rsidR="00207EA3" w:rsidRPr="0012230B" w:rsidTr="0016601F">
        <w:trPr>
          <w:cantSplit/>
        </w:trPr>
        <w:tc>
          <w:tcPr>
            <w:tcW w:w="10860" w:type="dxa"/>
            <w:gridSpan w:val="4"/>
            <w:shd w:val="clear" w:color="auto" w:fill="auto"/>
            <w:hideMark/>
          </w:tcPr>
          <w:p w:rsidR="005A6AAA" w:rsidRDefault="00207EA3" w:rsidP="00463A53">
            <w:pPr>
              <w:suppressAutoHyphens w:val="0"/>
              <w:spacing w:line="240" w:lineRule="auto"/>
              <w:rPr>
                <w:b/>
                <w:i/>
                <w:color w:val="000000"/>
                <w:sz w:val="28"/>
                <w:szCs w:val="22"/>
                <w:lang w:eastAsia="en-GB"/>
              </w:rPr>
            </w:pPr>
            <w:r w:rsidRPr="0012230B">
              <w:rPr>
                <w:b/>
                <w:i/>
                <w:color w:val="000000"/>
                <w:sz w:val="28"/>
                <w:szCs w:val="22"/>
                <w:lang w:eastAsia="en-GB"/>
              </w:rPr>
              <w:t>Right or area: 3.1. Cooperation with treaty bodies</w:t>
            </w:r>
          </w:p>
          <w:p w:rsidR="00207EA3" w:rsidRPr="0012230B" w:rsidRDefault="00207EA3" w:rsidP="00463A53">
            <w:pPr>
              <w:suppressAutoHyphens w:val="0"/>
              <w:spacing w:line="240" w:lineRule="auto"/>
              <w:rPr>
                <w:b/>
                <w:i/>
                <w:color w:val="000000"/>
                <w:sz w:val="28"/>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16. Cooperate with all treaty bodies, including by submitting its initial report, which has been overdue since 2003, to the Committee against Torture (Ghan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Ghan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3.1. Cooperation with treaty bodi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17. Cooperate with treaty bodies by submitting its reports (Congo);</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Congo</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3.1. Cooperation with treaty bodi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19. Submit without delay its overdue reports under the international human rights treaties to which it is a party, if necessary seeking technical support from OHCHR (Ireland);</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Ireland</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3.1. Cooperation with treaty bodi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20. Make up the delay in the submission of overdue reports to treaty bodies (Burkina Faso);</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Burkina Faso</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3.1. Cooperation with treaty bodi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21. Submit its overdue reports to the respective treaty bodies (Sierra Leone);</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ierra Leone</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3.1. Cooperation with treaty bodi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22. Submit periodic reports on the implementation of the International Convention on the Elimination of All Forms of Racial Discrimination and the Convention against Torture (Mali);</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Mali</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3.1. Cooperation with treaty bodi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18. Improve cooperation with United Nations human rights mechanisms (Mali);</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Mali</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3.1. Cooperation with treaty bodies</w:t>
            </w:r>
            <w:r w:rsidRPr="0012230B">
              <w:rPr>
                <w:color w:val="000000"/>
                <w:szCs w:val="22"/>
                <w:lang w:eastAsia="en-GB"/>
              </w:rPr>
              <w:br/>
              <w:t>3.2. Cooperation with special procedur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207EA3" w:rsidRPr="0012230B" w:rsidTr="0016601F">
        <w:trPr>
          <w:cantSplit/>
        </w:trPr>
        <w:tc>
          <w:tcPr>
            <w:tcW w:w="10860" w:type="dxa"/>
            <w:gridSpan w:val="4"/>
            <w:shd w:val="clear" w:color="auto" w:fill="auto"/>
            <w:hideMark/>
          </w:tcPr>
          <w:p w:rsidR="005A6AAA" w:rsidRDefault="00207EA3" w:rsidP="00463A53">
            <w:pPr>
              <w:suppressAutoHyphens w:val="0"/>
              <w:spacing w:line="240" w:lineRule="auto"/>
              <w:rPr>
                <w:b/>
                <w:i/>
                <w:color w:val="000000"/>
                <w:sz w:val="28"/>
                <w:szCs w:val="22"/>
                <w:lang w:eastAsia="en-GB"/>
              </w:rPr>
            </w:pPr>
            <w:r w:rsidRPr="0012230B">
              <w:rPr>
                <w:b/>
                <w:i/>
                <w:color w:val="000000"/>
                <w:sz w:val="28"/>
                <w:szCs w:val="22"/>
                <w:lang w:eastAsia="en-GB"/>
              </w:rPr>
              <w:lastRenderedPageBreak/>
              <w:t>Right or area: 3.2. Cooperation with special procedures</w:t>
            </w:r>
          </w:p>
          <w:p w:rsidR="00207EA3" w:rsidRPr="0012230B" w:rsidRDefault="00207EA3" w:rsidP="00463A53">
            <w:pPr>
              <w:suppressAutoHyphens w:val="0"/>
              <w:spacing w:line="240" w:lineRule="auto"/>
              <w:rPr>
                <w:b/>
                <w:i/>
                <w:color w:val="000000"/>
                <w:sz w:val="28"/>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27. Extend an open invitation to special procedures (Guatemal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I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Guatemal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3.2. Cooperation with special procedur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28. Issue standing invitations to all special procedures (Ghan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I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Ghan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3.2. Cooperation with special procedur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29. Issue a standing invitation to all of the special procedures of the Human Rights Council (Republic of Kore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I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Republic of Kore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3.2. Cooperation with special procedur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25. Cooperate with the human rights mechanisms and extend a standing invitation to the special procedures of the Human Rights Council (Costa Ric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I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Costa Ric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3.2. Cooperation with special procedures</w:t>
            </w:r>
            <w:r w:rsidRPr="0012230B">
              <w:rPr>
                <w:color w:val="000000"/>
                <w:szCs w:val="22"/>
                <w:lang w:eastAsia="en-GB"/>
              </w:rPr>
              <w:br/>
              <w:t>3.1. Cooperation with treaty bodies</w:t>
            </w:r>
            <w:r w:rsidRPr="0012230B">
              <w:rPr>
                <w:color w:val="000000"/>
                <w:szCs w:val="22"/>
                <w:lang w:eastAsia="en-GB"/>
              </w:rPr>
              <w:br/>
              <w:t>3.3. Cooperation with other international mechanisms and institution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26. Extend an open invitation to all mechanisms and special procedures mandate holders (Uruguay);</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I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Uruguay</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3.2. Cooperation with special procedures</w:t>
            </w:r>
            <w:r w:rsidRPr="0012230B">
              <w:rPr>
                <w:color w:val="000000"/>
                <w:szCs w:val="22"/>
                <w:lang w:eastAsia="en-GB"/>
              </w:rPr>
              <w:br/>
              <w:t>3.1. Cooperation with treaty bodies</w:t>
            </w:r>
            <w:r w:rsidRPr="0012230B">
              <w:rPr>
                <w:color w:val="000000"/>
                <w:szCs w:val="22"/>
                <w:lang w:eastAsia="en-GB"/>
              </w:rPr>
              <w:br/>
              <w:t>3.3. Cooperation with other international mechanisms and institution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207EA3" w:rsidRPr="0012230B" w:rsidTr="0016601F">
        <w:trPr>
          <w:cantSplit/>
        </w:trPr>
        <w:tc>
          <w:tcPr>
            <w:tcW w:w="10860" w:type="dxa"/>
            <w:gridSpan w:val="4"/>
            <w:shd w:val="clear" w:color="auto" w:fill="auto"/>
            <w:hideMark/>
          </w:tcPr>
          <w:p w:rsidR="005A6AAA" w:rsidRDefault="00207EA3" w:rsidP="00463A53">
            <w:pPr>
              <w:suppressAutoHyphens w:val="0"/>
              <w:spacing w:line="240" w:lineRule="auto"/>
              <w:rPr>
                <w:b/>
                <w:i/>
                <w:color w:val="000000"/>
                <w:sz w:val="28"/>
                <w:szCs w:val="22"/>
                <w:lang w:eastAsia="en-GB"/>
              </w:rPr>
            </w:pPr>
            <w:r w:rsidRPr="0012230B">
              <w:rPr>
                <w:b/>
                <w:i/>
                <w:color w:val="000000"/>
                <w:sz w:val="28"/>
                <w:szCs w:val="22"/>
                <w:lang w:eastAsia="en-GB"/>
              </w:rPr>
              <w:t>Right or area: 3.3. Cooperation with other international mechanisms and institutions</w:t>
            </w:r>
          </w:p>
          <w:p w:rsidR="00207EA3" w:rsidRPr="0012230B" w:rsidRDefault="00207EA3" w:rsidP="00463A53">
            <w:pPr>
              <w:suppressAutoHyphens w:val="0"/>
              <w:spacing w:line="240" w:lineRule="auto"/>
              <w:rPr>
                <w:b/>
                <w:i/>
                <w:color w:val="000000"/>
                <w:sz w:val="28"/>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102. Maintain constructive and cooperative dialogue with the United Nations system in the field of human rights (Timor-Leste).</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5A6AAA" w:rsidRDefault="005A6AAA" w:rsidP="00463A53">
            <w:pPr>
              <w:suppressAutoHyphens w:val="0"/>
              <w:spacing w:line="240" w:lineRule="auto"/>
              <w:rPr>
                <w:color w:val="000000"/>
                <w:szCs w:val="22"/>
                <w:lang w:eastAsia="en-GB"/>
              </w:rPr>
            </w:pPr>
          </w:p>
          <w:p w:rsidR="005A6AAA" w:rsidRDefault="005A6AAA" w:rsidP="00463A53">
            <w:pPr>
              <w:suppressAutoHyphens w:val="0"/>
              <w:spacing w:line="240" w:lineRule="auto"/>
              <w:rPr>
                <w:color w:val="000000"/>
                <w:szCs w:val="22"/>
                <w:lang w:eastAsia="en-GB"/>
              </w:rPr>
            </w:pPr>
          </w:p>
          <w:p w:rsidR="005A6AAA" w:rsidRDefault="005A6AAA" w:rsidP="00463A53">
            <w:pPr>
              <w:suppressAutoHyphens w:val="0"/>
              <w:spacing w:line="240" w:lineRule="auto"/>
              <w:rPr>
                <w:color w:val="000000"/>
                <w:szCs w:val="22"/>
                <w:lang w:eastAsia="en-GB"/>
              </w:rPr>
            </w:pPr>
          </w:p>
          <w:p w:rsidR="005A6AAA" w:rsidRDefault="005A6AAA" w:rsidP="00463A53">
            <w:pPr>
              <w:suppressAutoHyphens w:val="0"/>
              <w:spacing w:line="240" w:lineRule="auto"/>
              <w:rPr>
                <w:color w:val="000000"/>
                <w:szCs w:val="22"/>
                <w:lang w:eastAsia="en-GB"/>
              </w:rPr>
            </w:pPr>
          </w:p>
          <w:p w:rsidR="005A6AAA" w:rsidRDefault="005A6AAA" w:rsidP="00463A53">
            <w:pPr>
              <w:suppressAutoHyphens w:val="0"/>
              <w:spacing w:line="240" w:lineRule="auto"/>
              <w:rPr>
                <w:color w:val="000000"/>
                <w:szCs w:val="22"/>
                <w:lang w:eastAsia="en-GB"/>
              </w:rPr>
            </w:pPr>
          </w:p>
          <w:p w:rsidR="005A6AAA" w:rsidRDefault="005A6AAA" w:rsidP="00463A53">
            <w:pPr>
              <w:suppressAutoHyphens w:val="0"/>
              <w:spacing w:line="240" w:lineRule="auto"/>
              <w:rPr>
                <w:color w:val="000000"/>
                <w:szCs w:val="22"/>
                <w:lang w:eastAsia="en-GB"/>
              </w:rPr>
            </w:pPr>
          </w:p>
          <w:p w:rsidR="005A6AAA" w:rsidRDefault="005A6AAA" w:rsidP="00463A53">
            <w:pPr>
              <w:suppressAutoHyphens w:val="0"/>
              <w:spacing w:line="240" w:lineRule="auto"/>
              <w:rPr>
                <w:color w:val="000000"/>
                <w:szCs w:val="22"/>
                <w:lang w:eastAsia="en-GB"/>
              </w:rPr>
            </w:pPr>
          </w:p>
          <w:p w:rsidR="005A6AAA" w:rsidRDefault="005A6AAA" w:rsidP="00463A53">
            <w:pPr>
              <w:suppressAutoHyphens w:val="0"/>
              <w:spacing w:line="240" w:lineRule="auto"/>
              <w:rPr>
                <w:color w:val="000000"/>
                <w:szCs w:val="22"/>
                <w:lang w:eastAsia="en-GB"/>
              </w:rPr>
            </w:pPr>
          </w:p>
          <w:p w:rsidR="005A6AAA" w:rsidRDefault="005A6AAA" w:rsidP="00463A53">
            <w:pPr>
              <w:suppressAutoHyphens w:val="0"/>
              <w:spacing w:line="240" w:lineRule="auto"/>
              <w:rPr>
                <w:color w:val="000000"/>
                <w:szCs w:val="22"/>
                <w:lang w:eastAsia="en-GB"/>
              </w:rPr>
            </w:pP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Timor-Leste</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3.3. Cooperation with other international mechanisms and institutions</w:t>
            </w:r>
            <w:r w:rsidRPr="0012230B">
              <w:rPr>
                <w:color w:val="000000"/>
                <w:szCs w:val="22"/>
                <w:lang w:eastAsia="en-GB"/>
              </w:rPr>
              <w:br/>
              <w:t>3.1. Cooperation with treaty bodies</w:t>
            </w:r>
            <w:r w:rsidRPr="0012230B">
              <w:rPr>
                <w:color w:val="000000"/>
                <w:szCs w:val="22"/>
                <w:lang w:eastAsia="en-GB"/>
              </w:rPr>
              <w:br/>
              <w:t>3.2. Cooperation with special procedur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207EA3" w:rsidRPr="0012230B" w:rsidTr="0016601F">
        <w:trPr>
          <w:cantSplit/>
        </w:trPr>
        <w:tc>
          <w:tcPr>
            <w:tcW w:w="10860" w:type="dxa"/>
            <w:gridSpan w:val="4"/>
            <w:shd w:val="clear" w:color="auto" w:fill="auto"/>
            <w:hideMark/>
          </w:tcPr>
          <w:p w:rsidR="005A6AAA" w:rsidRDefault="00207EA3" w:rsidP="00463A53">
            <w:pPr>
              <w:suppressAutoHyphens w:val="0"/>
              <w:spacing w:line="240" w:lineRule="auto"/>
              <w:rPr>
                <w:b/>
                <w:i/>
                <w:color w:val="000000"/>
                <w:sz w:val="28"/>
                <w:szCs w:val="22"/>
                <w:lang w:eastAsia="en-GB"/>
              </w:rPr>
            </w:pPr>
            <w:r w:rsidRPr="0012230B">
              <w:rPr>
                <w:b/>
                <w:i/>
                <w:color w:val="000000"/>
                <w:sz w:val="28"/>
                <w:szCs w:val="22"/>
                <w:lang w:eastAsia="en-GB"/>
              </w:rPr>
              <w:lastRenderedPageBreak/>
              <w:t>Right or area: 4. Inter-state cooperation &amp; development assistance</w:t>
            </w:r>
          </w:p>
          <w:p w:rsidR="00207EA3" w:rsidRPr="0012230B" w:rsidRDefault="00207EA3" w:rsidP="00463A53">
            <w:pPr>
              <w:suppressAutoHyphens w:val="0"/>
              <w:spacing w:line="240" w:lineRule="auto"/>
              <w:rPr>
                <w:b/>
                <w:i/>
                <w:color w:val="000000"/>
                <w:sz w:val="28"/>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101. Continue to actively seek technical cooperation and assistance from the international community and development partners in order to effectively implement programmes and policies aimed at providing health services and quality education for all citizens (Timor-Leste);</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Timor-Leste</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4. Inter-state cooperation &amp; development assistance</w:t>
            </w:r>
            <w:r w:rsidRPr="0012230B">
              <w:rPr>
                <w:color w:val="000000"/>
                <w:szCs w:val="22"/>
                <w:lang w:eastAsia="en-GB"/>
              </w:rPr>
              <w:br/>
              <w:t>24. Right to health</w:t>
            </w:r>
            <w:r w:rsidRPr="0012230B">
              <w:rPr>
                <w:color w:val="000000"/>
                <w:szCs w:val="22"/>
                <w:lang w:eastAsia="en-GB"/>
              </w:rPr>
              <w:br/>
              <w:t>25. Right to educatio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207EA3" w:rsidRPr="0012230B" w:rsidTr="0016601F">
        <w:trPr>
          <w:cantSplit/>
        </w:trPr>
        <w:tc>
          <w:tcPr>
            <w:tcW w:w="10860" w:type="dxa"/>
            <w:gridSpan w:val="4"/>
            <w:shd w:val="clear" w:color="auto" w:fill="auto"/>
            <w:hideMark/>
          </w:tcPr>
          <w:p w:rsidR="005A6AAA" w:rsidRDefault="00207EA3" w:rsidP="00463A53">
            <w:pPr>
              <w:suppressAutoHyphens w:val="0"/>
              <w:spacing w:line="240" w:lineRule="auto"/>
              <w:rPr>
                <w:b/>
                <w:i/>
                <w:color w:val="000000"/>
                <w:sz w:val="28"/>
                <w:szCs w:val="22"/>
                <w:lang w:eastAsia="en-GB"/>
              </w:rPr>
            </w:pPr>
            <w:r w:rsidRPr="0012230B">
              <w:rPr>
                <w:b/>
                <w:i/>
                <w:color w:val="000000"/>
                <w:sz w:val="28"/>
                <w:szCs w:val="22"/>
                <w:lang w:eastAsia="en-GB"/>
              </w:rPr>
              <w:t>Right or area: 5.1. Constitutional &amp; legislative framework</w:t>
            </w:r>
          </w:p>
          <w:p w:rsidR="00207EA3" w:rsidRPr="0012230B" w:rsidRDefault="00207EA3" w:rsidP="00463A53">
            <w:pPr>
              <w:suppressAutoHyphens w:val="0"/>
              <w:spacing w:line="240" w:lineRule="auto"/>
              <w:rPr>
                <w:b/>
                <w:i/>
                <w:color w:val="000000"/>
                <w:sz w:val="28"/>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24. Continue determined efforts to improve national legislation in the area of the promotion and protection of the rights and freedoms of its citizens (Russian Federatio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Russian Federation</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5.1. Constitutional &amp; legislative framework</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207EA3" w:rsidRPr="0012230B" w:rsidTr="0016601F">
        <w:trPr>
          <w:cantSplit/>
        </w:trPr>
        <w:tc>
          <w:tcPr>
            <w:tcW w:w="10860" w:type="dxa"/>
            <w:gridSpan w:val="4"/>
            <w:shd w:val="clear" w:color="auto" w:fill="auto"/>
            <w:hideMark/>
          </w:tcPr>
          <w:p w:rsidR="005A6AAA" w:rsidRDefault="00207EA3" w:rsidP="00463A53">
            <w:pPr>
              <w:suppressAutoHyphens w:val="0"/>
              <w:spacing w:line="240" w:lineRule="auto"/>
              <w:rPr>
                <w:b/>
                <w:i/>
                <w:color w:val="000000"/>
                <w:sz w:val="28"/>
                <w:szCs w:val="22"/>
                <w:lang w:eastAsia="en-GB"/>
              </w:rPr>
            </w:pPr>
            <w:r w:rsidRPr="0012230B">
              <w:rPr>
                <w:b/>
                <w:i/>
                <w:color w:val="000000"/>
                <w:sz w:val="28"/>
                <w:szCs w:val="22"/>
                <w:lang w:eastAsia="en-GB"/>
              </w:rPr>
              <w:t>Right or area: 5.2. Institutions &amp; policies</w:t>
            </w:r>
          </w:p>
          <w:p w:rsidR="00207EA3" w:rsidRPr="0012230B" w:rsidRDefault="00207EA3" w:rsidP="00463A53">
            <w:pPr>
              <w:suppressAutoHyphens w:val="0"/>
              <w:spacing w:line="240" w:lineRule="auto"/>
              <w:rPr>
                <w:b/>
                <w:i/>
                <w:color w:val="000000"/>
                <w:sz w:val="28"/>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27. Strengthen the effectiveness of the Anti-Corruption Prosecutor through public oversight mechanisms for official payments made and for the assets of senior officials of the State (Spai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pain</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5.2. Institutions &amp; polici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33. Speed up the process for bringing the National Human Rights Commission in line with the Paris Principles (Tunisi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I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Tunisi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5.2. Institutions &amp; polici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34. Effectively establish the institution of the Ombudsman created in 2012 and ensure its compliance with the Paris Principles (France);</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I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France</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5.2. Institutions &amp; polici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35. Select the Ombudsman without delay and in line with the Paris Principles (Australi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I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Australi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5.2. Institutions &amp; polici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135.36. Establish a national human rights institution that is in line with the Paris Principles and fully independent of </w:t>
            </w:r>
            <w:proofErr w:type="spellStart"/>
            <w:r w:rsidRPr="0012230B">
              <w:rPr>
                <w:color w:val="000000"/>
                <w:szCs w:val="22"/>
                <w:lang w:eastAsia="en-GB"/>
              </w:rPr>
              <w:t>Ggovernment</w:t>
            </w:r>
            <w:proofErr w:type="spellEnd"/>
            <w:r w:rsidRPr="0012230B">
              <w:rPr>
                <w:color w:val="000000"/>
                <w:szCs w:val="22"/>
                <w:lang w:eastAsia="en-GB"/>
              </w:rPr>
              <w:t xml:space="preserve"> control (Germany);</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I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Germany</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5.2. Institutions &amp; polici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lastRenderedPageBreak/>
              <w:t>135.37. Ensure the establishment and independence of a national human rights institution in compliance with the Paris Principles (Ghan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I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Ghan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5.2. Institutions &amp; polici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38. Continue efforts to strengthen the National Human Rights Commission to be fully in line with the Paris Principles (Indonesi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I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Indonesi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5.2. Institutions &amp; polici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39. Operationalize the National Human Rights Commission and ensure that it is in line with the Paris Principles (Morocco);</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I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Morocco</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5.2. Institutions &amp; polici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40. Speed up the process of bringing the National Human Rights Commission in line with the Paris Principles, so as to strengthen its mandate (Mozambique);</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I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Mozambique</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5.2. Institutions &amp; polici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23. Make additional efforts to fight against corruption and promptly accede to the United Nations Convention against Corruption to ensure that society can better benefit from the economic and commercial development of the country (Turkey);</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Turkey</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5.2. Institutions &amp; policies</w:t>
            </w:r>
            <w:r w:rsidRPr="0012230B">
              <w:rPr>
                <w:color w:val="000000"/>
                <w:szCs w:val="22"/>
                <w:lang w:eastAsia="en-GB"/>
              </w:rPr>
              <w:b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migrant workers</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41. Establish, in consultation with civil society, a clear and transparent fiscal policy to manage revenues, combat corruption and account for the use of public funds (Swede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V)</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weden</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5.2. Institutions &amp; policies</w:t>
            </w:r>
            <w:r w:rsidRPr="0012230B">
              <w:rPr>
                <w:color w:val="000000"/>
                <w:szCs w:val="22"/>
                <w:lang w:eastAsia="en-GB"/>
              </w:rPr>
              <w:br/>
              <w:t>7.1. Context, statistics, budget, cooperation with civil society</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26. Create an independent national human rights institution, as well as facilitate the legal recognition of NGOs and human rights defenders, simplifying the procedure for their recognition and functioning (Spai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5A6AAA" w:rsidRDefault="005A6AAA" w:rsidP="00463A53">
            <w:pPr>
              <w:suppressAutoHyphens w:val="0"/>
              <w:spacing w:line="240" w:lineRule="auto"/>
              <w:rPr>
                <w:color w:val="000000"/>
                <w:szCs w:val="22"/>
                <w:lang w:eastAsia="en-GB"/>
              </w:rPr>
            </w:pPr>
          </w:p>
          <w:p w:rsidR="005A6AAA" w:rsidRDefault="005A6AAA" w:rsidP="00463A53">
            <w:pPr>
              <w:suppressAutoHyphens w:val="0"/>
              <w:spacing w:line="240" w:lineRule="auto"/>
              <w:rPr>
                <w:color w:val="000000"/>
                <w:szCs w:val="22"/>
                <w:lang w:eastAsia="en-GB"/>
              </w:rPr>
            </w:pPr>
          </w:p>
          <w:p w:rsidR="005A6AAA" w:rsidRDefault="005A6AAA" w:rsidP="00463A53">
            <w:pPr>
              <w:suppressAutoHyphens w:val="0"/>
              <w:spacing w:line="240" w:lineRule="auto"/>
              <w:rPr>
                <w:color w:val="000000"/>
                <w:szCs w:val="22"/>
                <w:lang w:eastAsia="en-GB"/>
              </w:rPr>
            </w:pPr>
          </w:p>
          <w:p w:rsidR="005A6AAA" w:rsidRDefault="005A6AAA" w:rsidP="00463A53">
            <w:pPr>
              <w:suppressAutoHyphens w:val="0"/>
              <w:spacing w:line="240" w:lineRule="auto"/>
              <w:rPr>
                <w:color w:val="000000"/>
                <w:szCs w:val="22"/>
                <w:lang w:eastAsia="en-GB"/>
              </w:rPr>
            </w:pP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pain</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5.2. Institutions &amp; policies</w:t>
            </w:r>
            <w:r w:rsidRPr="0012230B">
              <w:rPr>
                <w:color w:val="000000"/>
                <w:szCs w:val="22"/>
                <w:lang w:eastAsia="en-GB"/>
              </w:rPr>
              <w:br/>
              <w:t>36. Human rights defender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207EA3" w:rsidRPr="0012230B" w:rsidTr="0016601F">
        <w:trPr>
          <w:cantSplit/>
        </w:trPr>
        <w:tc>
          <w:tcPr>
            <w:tcW w:w="10860" w:type="dxa"/>
            <w:gridSpan w:val="4"/>
            <w:shd w:val="clear" w:color="auto" w:fill="auto"/>
            <w:hideMark/>
          </w:tcPr>
          <w:p w:rsidR="005A6AAA" w:rsidRDefault="00207EA3" w:rsidP="00463A53">
            <w:pPr>
              <w:suppressAutoHyphens w:val="0"/>
              <w:spacing w:line="240" w:lineRule="auto"/>
              <w:rPr>
                <w:b/>
                <w:i/>
                <w:color w:val="000000"/>
                <w:sz w:val="28"/>
                <w:szCs w:val="22"/>
                <w:lang w:eastAsia="en-GB"/>
              </w:rPr>
            </w:pPr>
            <w:r w:rsidRPr="0012230B">
              <w:rPr>
                <w:b/>
                <w:i/>
                <w:color w:val="000000"/>
                <w:sz w:val="28"/>
                <w:szCs w:val="22"/>
                <w:lang w:eastAsia="en-GB"/>
              </w:rPr>
              <w:lastRenderedPageBreak/>
              <w:t>Right or area: 6. Human rights education and training</w:t>
            </w:r>
          </w:p>
          <w:p w:rsidR="00207EA3" w:rsidRPr="0012230B" w:rsidRDefault="00207EA3" w:rsidP="00463A53">
            <w:pPr>
              <w:suppressAutoHyphens w:val="0"/>
              <w:spacing w:line="240" w:lineRule="auto"/>
              <w:rPr>
                <w:b/>
                <w:i/>
                <w:color w:val="000000"/>
                <w:sz w:val="28"/>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42. Strengthen human rights education programmes in order to eliminate discrimination (Djibouti);</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Djibouti</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6. Human rights education and training</w:t>
            </w:r>
            <w:r w:rsidRPr="0012230B">
              <w:rPr>
                <w:color w:val="000000"/>
                <w:szCs w:val="22"/>
                <w:lang w:eastAsia="en-GB"/>
              </w:rPr>
              <w:br/>
              <w:t xml:space="preserve">8. Non-discrimination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59. Provide law enforcement officials with human rights training and intensify the fight against impunity for acts of torture (Czech Republic);</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Czech Republic</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6. Human rights education and training</w:t>
            </w:r>
            <w:r w:rsidRPr="0012230B">
              <w:rPr>
                <w:color w:val="000000"/>
                <w:szCs w:val="22"/>
                <w:lang w:eastAsia="en-GB"/>
              </w:rPr>
              <w:br/>
              <w:t>16. Right to an effective remedy, impunity</w:t>
            </w:r>
            <w:r w:rsidRPr="0012230B">
              <w:rPr>
                <w:color w:val="000000"/>
                <w:szCs w:val="22"/>
                <w:lang w:eastAsia="en-GB"/>
              </w:rPr>
              <w:br/>
              <w:t>12.5. Prohibition of torture and cruel, inhuman or degrading treatment</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207EA3" w:rsidRPr="0012230B" w:rsidTr="0016601F">
        <w:trPr>
          <w:cantSplit/>
        </w:trPr>
        <w:tc>
          <w:tcPr>
            <w:tcW w:w="10860" w:type="dxa"/>
            <w:gridSpan w:val="4"/>
            <w:shd w:val="clear" w:color="auto" w:fill="auto"/>
            <w:hideMark/>
          </w:tcPr>
          <w:p w:rsidR="005A6AAA" w:rsidRDefault="00207EA3" w:rsidP="00463A53">
            <w:pPr>
              <w:suppressAutoHyphens w:val="0"/>
              <w:spacing w:line="240" w:lineRule="auto"/>
              <w:rPr>
                <w:b/>
                <w:i/>
                <w:color w:val="000000"/>
                <w:sz w:val="28"/>
                <w:szCs w:val="22"/>
                <w:lang w:eastAsia="en-GB"/>
              </w:rPr>
            </w:pPr>
            <w:r w:rsidRPr="0012230B">
              <w:rPr>
                <w:b/>
                <w:i/>
                <w:color w:val="000000"/>
                <w:sz w:val="28"/>
                <w:szCs w:val="22"/>
                <w:lang w:eastAsia="en-GB"/>
              </w:rPr>
              <w:t>Right or area: 7.1. Context, statistics, budget, cooperation with civil society</w:t>
            </w:r>
          </w:p>
          <w:p w:rsidR="00207EA3" w:rsidRPr="0012230B" w:rsidRDefault="00207EA3" w:rsidP="00463A53">
            <w:pPr>
              <w:suppressAutoHyphens w:val="0"/>
              <w:spacing w:line="240" w:lineRule="auto"/>
              <w:rPr>
                <w:b/>
                <w:i/>
                <w:color w:val="000000"/>
                <w:sz w:val="28"/>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42. Step up efforts to prevent the diversion of public funds and to combat cases of corruption (Uruguay);</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V)</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Uruguay</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7.1. Context, statistics, budget, cooperation with civil society</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43. Continue and further strengthen measures to fight against acts of corruption and embezzlement of public funds (Côte d’Ivoire);</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V)</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Côte d’Ivoire</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7.1. Context, statistics, budget, cooperation with civil society</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207EA3" w:rsidRPr="0012230B" w:rsidTr="0016601F">
        <w:trPr>
          <w:cantSplit/>
        </w:trPr>
        <w:tc>
          <w:tcPr>
            <w:tcW w:w="10860" w:type="dxa"/>
            <w:gridSpan w:val="4"/>
            <w:shd w:val="clear" w:color="auto" w:fill="auto"/>
            <w:hideMark/>
          </w:tcPr>
          <w:p w:rsidR="005A6AAA" w:rsidRDefault="00207EA3" w:rsidP="00463A53">
            <w:pPr>
              <w:suppressAutoHyphens w:val="0"/>
              <w:spacing w:line="240" w:lineRule="auto"/>
              <w:rPr>
                <w:b/>
                <w:i/>
                <w:color w:val="000000"/>
                <w:sz w:val="28"/>
                <w:szCs w:val="22"/>
                <w:lang w:eastAsia="en-GB"/>
              </w:rPr>
            </w:pPr>
            <w:r w:rsidRPr="0012230B">
              <w:rPr>
                <w:b/>
                <w:i/>
                <w:color w:val="000000"/>
                <w:sz w:val="28"/>
                <w:szCs w:val="22"/>
                <w:lang w:eastAsia="en-GB"/>
              </w:rPr>
              <w:t xml:space="preserve">Right or area: 8. Non-discrimination </w:t>
            </w:r>
          </w:p>
          <w:p w:rsidR="00207EA3" w:rsidRPr="0012230B" w:rsidRDefault="00207EA3" w:rsidP="00463A53">
            <w:pPr>
              <w:suppressAutoHyphens w:val="0"/>
              <w:spacing w:line="240" w:lineRule="auto"/>
              <w:rPr>
                <w:b/>
                <w:i/>
                <w:color w:val="000000"/>
                <w:sz w:val="28"/>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51. Initiate an awareness-raising campaign on the importance of equal rights for lesbian, gay, bisexual and transgender persons in order to foster a climate of true social acceptance, in the spirit of the Constitution of Equatorial Guinea (Netherland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V)</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etherlands</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8. Non-discrimination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Lesbian, gay, bisexual and transgender persons (LGBT)</w:t>
            </w:r>
          </w:p>
          <w:p w:rsidR="0012230B" w:rsidRPr="0012230B" w:rsidRDefault="0012230B" w:rsidP="00463A53">
            <w:pPr>
              <w:suppressAutoHyphens w:val="0"/>
              <w:spacing w:line="240" w:lineRule="auto"/>
              <w:rPr>
                <w:color w:val="000000"/>
                <w:szCs w:val="22"/>
                <w:lang w:eastAsia="en-GB"/>
              </w:rPr>
            </w:pPr>
          </w:p>
        </w:tc>
      </w:tr>
      <w:tr w:rsidR="00207EA3" w:rsidRPr="0012230B" w:rsidTr="0016601F">
        <w:trPr>
          <w:cantSplit/>
        </w:trPr>
        <w:tc>
          <w:tcPr>
            <w:tcW w:w="10860" w:type="dxa"/>
            <w:gridSpan w:val="4"/>
            <w:shd w:val="clear" w:color="auto" w:fill="auto"/>
            <w:hideMark/>
          </w:tcPr>
          <w:p w:rsidR="005A6AAA" w:rsidRDefault="00207EA3" w:rsidP="00463A53">
            <w:pPr>
              <w:suppressAutoHyphens w:val="0"/>
              <w:spacing w:line="240" w:lineRule="auto"/>
              <w:rPr>
                <w:b/>
                <w:i/>
                <w:color w:val="000000"/>
                <w:sz w:val="28"/>
                <w:szCs w:val="22"/>
                <w:lang w:eastAsia="en-GB"/>
              </w:rPr>
            </w:pPr>
            <w:r w:rsidRPr="0012230B">
              <w:rPr>
                <w:b/>
                <w:i/>
                <w:color w:val="000000"/>
                <w:sz w:val="28"/>
                <w:szCs w:val="22"/>
                <w:lang w:eastAsia="en-GB"/>
              </w:rPr>
              <w:t xml:space="preserve">Right or area: 11. Civil &amp; political rights – general measures of implementation </w:t>
            </w:r>
          </w:p>
          <w:p w:rsidR="00207EA3" w:rsidRPr="0012230B" w:rsidRDefault="00207EA3" w:rsidP="00463A53">
            <w:pPr>
              <w:suppressAutoHyphens w:val="0"/>
              <w:spacing w:line="240" w:lineRule="auto"/>
              <w:rPr>
                <w:b/>
                <w:i/>
                <w:color w:val="000000"/>
                <w:sz w:val="28"/>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33. Consolidate achievements in the promotion and protection of human rights (Côte d’Ivoire);</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Côte d’Ivoire</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11. Civil &amp; political rights – general measures of implementation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lastRenderedPageBreak/>
              <w:t>134.30. Disseminate and implement effectively the Declaration on the Right and Responsibility of Individuals, Groups and Organs of Society to Promote and Protect Universally Recognized Human Rights and Fundamental Freedoms (Norway);</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rway</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11. Civil &amp; political rights – general measures of implementation </w:t>
            </w:r>
            <w:r w:rsidRPr="0012230B">
              <w:rPr>
                <w:color w:val="000000"/>
                <w:szCs w:val="22"/>
                <w:lang w:eastAsia="en-GB"/>
              </w:rPr>
              <w:br/>
              <w:t>17. Rights related to name, identity, nationality</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human rights defenders</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28. Continue making efforts to promote civil, political, economic, social, environmental and cultural rights in all areas of society (Nicaragu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icaragu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11. Civil &amp; political rights – general measures of implementation </w:t>
            </w:r>
            <w:r w:rsidRPr="0012230B">
              <w:rPr>
                <w:color w:val="000000"/>
                <w:szCs w:val="22"/>
                <w:lang w:eastAsia="en-GB"/>
              </w:rPr>
              <w:br/>
              <w:t>21. Economic, social &amp; cultural rights – general measures of implementation</w:t>
            </w:r>
            <w:r w:rsidRPr="0012230B">
              <w:rPr>
                <w:color w:val="000000"/>
                <w:szCs w:val="22"/>
                <w:lang w:eastAsia="en-GB"/>
              </w:rPr>
              <w:br/>
              <w:t>27. Cultural right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207EA3" w:rsidRPr="0012230B" w:rsidTr="0016601F">
        <w:trPr>
          <w:cantSplit/>
        </w:trPr>
        <w:tc>
          <w:tcPr>
            <w:tcW w:w="10860" w:type="dxa"/>
            <w:gridSpan w:val="4"/>
            <w:shd w:val="clear" w:color="auto" w:fill="auto"/>
            <w:hideMark/>
          </w:tcPr>
          <w:p w:rsidR="005A6AAA" w:rsidRDefault="00207EA3" w:rsidP="00463A53">
            <w:pPr>
              <w:suppressAutoHyphens w:val="0"/>
              <w:spacing w:line="240" w:lineRule="auto"/>
              <w:rPr>
                <w:b/>
                <w:i/>
                <w:color w:val="000000"/>
                <w:sz w:val="28"/>
                <w:szCs w:val="22"/>
                <w:lang w:eastAsia="en-GB"/>
              </w:rPr>
            </w:pPr>
            <w:r w:rsidRPr="0012230B">
              <w:rPr>
                <w:b/>
                <w:i/>
                <w:color w:val="000000"/>
                <w:sz w:val="28"/>
                <w:szCs w:val="22"/>
                <w:lang w:eastAsia="en-GB"/>
              </w:rPr>
              <w:t xml:space="preserve">Right or area: 12.1. Right to life </w:t>
            </w:r>
          </w:p>
          <w:p w:rsidR="00207EA3" w:rsidRPr="0012230B" w:rsidRDefault="00207EA3" w:rsidP="00463A53">
            <w:pPr>
              <w:suppressAutoHyphens w:val="0"/>
              <w:spacing w:line="240" w:lineRule="auto"/>
              <w:rPr>
                <w:b/>
                <w:i/>
                <w:color w:val="000000"/>
                <w:sz w:val="28"/>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44. Enact the law on the establishment of a moratorium on the death penalty as soon as possible (Sloveni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loveni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12.1. Right to life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45. Put in place a moratorium on the use of the death penalty, with a view to its abolition (Ireland);</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Ireland</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12.1. Right to life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46. Introduce a moratorium on the death penalty with a view to ending its application (Germany);</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Germany</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12.1. Right to life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47. Promulgate legislation on a moratorium on the death penalty, as referred to in the national report (South Afric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outh Afric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12.1. Right to life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52. Expedite the process of enacting the moratorium on executions and then consider the total abolition of the death penalty (Turkey);</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V)</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Turkey</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12.1. Right to life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53. Establish an official moratorium on the use of the death penalty, with a view to its abolition (Montenegro);</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V)</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Montenegro</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12.1. Right to life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55. Examine the possibility of abolishing the death penalty (Ecuador);</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V)</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Ecuador</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12.1. Right to life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lastRenderedPageBreak/>
              <w:t>135.56. Declare and implement a moratorium on the death penalty and initiate constitutional and legislative reforms aiming at its full abolition (Spai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V)</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pain</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12.1. Right to life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57. Commission further studies on the issue of the death penalty, with a view to its abolition (Mozambique);</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V)</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Mozambique</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12.1. Right to life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48. Advance efforts to impose a formal moratorium on executions with a view to acceding to the relevant conventions, including the Second Optional Protocol to the International Covenant on Civil and Political Rights (Sierra Leone);</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ierra Leone</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12.1. Right to life </w:t>
            </w:r>
            <w:r w:rsidRPr="0012230B">
              <w:rPr>
                <w:color w:val="000000"/>
                <w:szCs w:val="22"/>
                <w:lang w:eastAsia="en-GB"/>
              </w:rPr>
              <w:b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10. Take further steps towards the total abolition of the death penalty and, as a matter of priority, sign and ratify the Second Optional Protocol to the International Covenant on Civil and Political Rights (Portugal);</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Portugal</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12.1. Right to life </w:t>
            </w:r>
            <w:r w:rsidRPr="0012230B">
              <w:rPr>
                <w:color w:val="000000"/>
                <w:szCs w:val="22"/>
                <w:lang w:eastAsia="en-GB"/>
              </w:rPr>
              <w:b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11. Abolish the death penalty and ratify the Second Optional Protocol to the International Covenant on Civil and Political Rights (France);</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France</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12.1. Right to life </w:t>
            </w:r>
            <w:r w:rsidRPr="0012230B">
              <w:rPr>
                <w:color w:val="000000"/>
                <w:szCs w:val="22"/>
                <w:lang w:eastAsia="en-GB"/>
              </w:rPr>
              <w:b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13. Remove the death penalty from its criminal statutes and ratify the Second Optional Protocol to the International Covenant on Civil and Political Rights (Australi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Australi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12.1. Right to life </w:t>
            </w:r>
            <w:r w:rsidRPr="0012230B">
              <w:rPr>
                <w:color w:val="000000"/>
                <w:szCs w:val="22"/>
                <w:lang w:eastAsia="en-GB"/>
              </w:rPr>
              <w:b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54. Establish a moratorium on the use of the death penalty and consider ratifying the Second Optional Protocol to the International Covenant on Civil and Political Rights, aiming at the abolition of the death penalty (Uruguay);</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V)</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Uruguay</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12.1. Right to life </w:t>
            </w:r>
            <w:r w:rsidRPr="0012230B">
              <w:rPr>
                <w:color w:val="000000"/>
                <w:szCs w:val="22"/>
                <w:lang w:eastAsia="en-GB"/>
              </w:rPr>
              <w:br/>
              <w:t xml:space="preserve">2.1. Acceptance of international norms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207EA3" w:rsidRPr="0012230B" w:rsidTr="0016601F">
        <w:trPr>
          <w:cantSplit/>
        </w:trPr>
        <w:tc>
          <w:tcPr>
            <w:tcW w:w="10860" w:type="dxa"/>
            <w:gridSpan w:val="4"/>
            <w:shd w:val="clear" w:color="auto" w:fill="auto"/>
            <w:hideMark/>
          </w:tcPr>
          <w:p w:rsidR="005A6AAA" w:rsidRDefault="00207EA3" w:rsidP="00463A53">
            <w:pPr>
              <w:suppressAutoHyphens w:val="0"/>
              <w:spacing w:line="240" w:lineRule="auto"/>
              <w:rPr>
                <w:b/>
                <w:i/>
                <w:color w:val="000000"/>
                <w:sz w:val="28"/>
                <w:szCs w:val="22"/>
                <w:lang w:eastAsia="en-GB"/>
              </w:rPr>
            </w:pPr>
            <w:r w:rsidRPr="0012230B">
              <w:rPr>
                <w:b/>
                <w:i/>
                <w:color w:val="000000"/>
                <w:sz w:val="28"/>
                <w:szCs w:val="22"/>
                <w:lang w:eastAsia="en-GB"/>
              </w:rPr>
              <w:t>Right or area: 12.5. Prohibition of torture and cruel, inhuman or degrading treatment</w:t>
            </w:r>
          </w:p>
          <w:p w:rsidR="00207EA3" w:rsidRPr="0012230B" w:rsidRDefault="00207EA3" w:rsidP="00463A53">
            <w:pPr>
              <w:suppressAutoHyphens w:val="0"/>
              <w:spacing w:line="240" w:lineRule="auto"/>
              <w:rPr>
                <w:b/>
                <w:i/>
                <w:color w:val="000000"/>
                <w:sz w:val="28"/>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60. Apply Act No. 6/2006 preventing and punishing torture and prosecute those who are suspected of involvement in this type of crime, including members of security forces (Canad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Canad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2.5. Prohibition of torture and cruel, inhuman or degrading treatment</w:t>
            </w:r>
            <w:r w:rsidRPr="0012230B">
              <w:rPr>
                <w:color w:val="000000"/>
                <w:szCs w:val="22"/>
                <w:lang w:eastAsia="en-GB"/>
              </w:rPr>
              <w:br/>
              <w:t>16. Right to an effective remedy, impunity</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207EA3" w:rsidRPr="0012230B" w:rsidTr="0016601F">
        <w:trPr>
          <w:cantSplit/>
        </w:trPr>
        <w:tc>
          <w:tcPr>
            <w:tcW w:w="10860" w:type="dxa"/>
            <w:gridSpan w:val="4"/>
            <w:shd w:val="clear" w:color="auto" w:fill="auto"/>
            <w:hideMark/>
          </w:tcPr>
          <w:p w:rsidR="005A6AAA" w:rsidRDefault="00207EA3" w:rsidP="00463A53">
            <w:pPr>
              <w:suppressAutoHyphens w:val="0"/>
              <w:spacing w:line="240" w:lineRule="auto"/>
              <w:rPr>
                <w:b/>
                <w:i/>
                <w:color w:val="000000"/>
                <w:sz w:val="28"/>
                <w:szCs w:val="22"/>
                <w:lang w:eastAsia="en-GB"/>
              </w:rPr>
            </w:pPr>
            <w:r w:rsidRPr="0012230B">
              <w:rPr>
                <w:b/>
                <w:i/>
                <w:color w:val="000000"/>
                <w:sz w:val="28"/>
                <w:szCs w:val="22"/>
                <w:lang w:eastAsia="en-GB"/>
              </w:rPr>
              <w:lastRenderedPageBreak/>
              <w:t>Right or area: 12.6. Conditions of detention</w:t>
            </w:r>
          </w:p>
          <w:p w:rsidR="00207EA3" w:rsidRPr="0012230B" w:rsidRDefault="00207EA3" w:rsidP="00463A53">
            <w:pPr>
              <w:suppressAutoHyphens w:val="0"/>
              <w:spacing w:line="240" w:lineRule="auto"/>
              <w:rPr>
                <w:b/>
                <w:i/>
                <w:color w:val="000000"/>
                <w:sz w:val="28"/>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51. Consider the possibility of improving the conditions of detention and of reforming its penitentiary system (Russian Federatio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Russian Federation</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2.6. Conditions of detentio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53. Increase efforts to prevent any abuse against people in police custody and improve the living conditions of detainees (Italy);</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Italy</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2.6. Conditions of detentio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52. Improve detention conditions, in particular by allowing all detainees to refer their case to a judge and by abolishing all forms of arbitrary or secret detention (Switzerland);</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witzerland</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2.6. Conditions of detention</w:t>
            </w:r>
            <w:r w:rsidRPr="0012230B">
              <w:rPr>
                <w:color w:val="000000"/>
                <w:szCs w:val="22"/>
                <w:lang w:eastAsia="en-GB"/>
              </w:rPr>
              <w:br/>
              <w:t>13.1. Liberty &amp; security – general</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60. Consider releasing, on humanitarian grounds, inmates whose detention puts at risk their health and life; (Italy);</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V)</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Italy</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2.6. Conditions of detention</w:t>
            </w:r>
            <w:r w:rsidRPr="0012230B">
              <w:rPr>
                <w:color w:val="000000"/>
                <w:szCs w:val="22"/>
                <w:lang w:eastAsia="en-GB"/>
              </w:rPr>
              <w:br/>
              <w:t>13.1. Liberty &amp; security – general</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persons deprived of their liberty</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54. Take necessary measures to deal with the situation of women in prisons and protect them against all forms of violence, especially against harassment and sexual violence (Central African Republic);</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Central African Republic</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2.6. Conditions of detention</w:t>
            </w:r>
            <w:r w:rsidRPr="0012230B">
              <w:rPr>
                <w:color w:val="000000"/>
                <w:szCs w:val="22"/>
                <w:lang w:eastAsia="en-GB"/>
              </w:rPr>
              <w:br/>
              <w:t>29.2. Gender-based violence</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women</w:t>
            </w:r>
          </w:p>
          <w:p w:rsidR="0012230B" w:rsidRPr="0012230B" w:rsidRDefault="0012230B" w:rsidP="00463A53">
            <w:pPr>
              <w:suppressAutoHyphens w:val="0"/>
              <w:spacing w:line="240" w:lineRule="auto"/>
              <w:rPr>
                <w:color w:val="000000"/>
                <w:szCs w:val="22"/>
                <w:lang w:eastAsia="en-GB"/>
              </w:rPr>
            </w:pPr>
          </w:p>
        </w:tc>
      </w:tr>
      <w:tr w:rsidR="00207EA3" w:rsidRPr="0012230B" w:rsidTr="0016601F">
        <w:trPr>
          <w:cantSplit/>
        </w:trPr>
        <w:tc>
          <w:tcPr>
            <w:tcW w:w="10860" w:type="dxa"/>
            <w:gridSpan w:val="4"/>
            <w:shd w:val="clear" w:color="auto" w:fill="auto"/>
            <w:hideMark/>
          </w:tcPr>
          <w:p w:rsidR="005A6AAA" w:rsidRDefault="00207EA3" w:rsidP="00463A53">
            <w:pPr>
              <w:suppressAutoHyphens w:val="0"/>
              <w:spacing w:line="240" w:lineRule="auto"/>
              <w:rPr>
                <w:b/>
                <w:i/>
                <w:color w:val="000000"/>
                <w:sz w:val="28"/>
                <w:szCs w:val="22"/>
                <w:lang w:eastAsia="en-GB"/>
              </w:rPr>
            </w:pPr>
            <w:r w:rsidRPr="0012230B">
              <w:rPr>
                <w:b/>
                <w:i/>
                <w:color w:val="000000"/>
                <w:sz w:val="28"/>
                <w:szCs w:val="22"/>
                <w:lang w:eastAsia="en-GB"/>
              </w:rPr>
              <w:t>Right or area: 12.7. Prohibition of slavery, trafficking</w:t>
            </w:r>
          </w:p>
          <w:p w:rsidR="00207EA3" w:rsidRPr="0012230B" w:rsidRDefault="00207EA3" w:rsidP="00463A53">
            <w:pPr>
              <w:suppressAutoHyphens w:val="0"/>
              <w:spacing w:line="240" w:lineRule="auto"/>
              <w:rPr>
                <w:b/>
                <w:i/>
                <w:color w:val="000000"/>
                <w:sz w:val="28"/>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59. Reinforce policies to fight against human trafficking and migrant smuggling (Côte d’Ivoire);</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V)</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Côte d’Ivoire</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2.7. Prohibition of slavery, trafficking</w:t>
            </w:r>
            <w:r w:rsidRPr="0012230B">
              <w:rPr>
                <w:color w:val="000000"/>
                <w:szCs w:val="22"/>
                <w:lang w:eastAsia="en-GB"/>
              </w:rPr>
              <w:br/>
              <w:t>34. Migrant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migrants</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83. Do everything to eradicate the phenomenon of illegal trafficking of migrants, trafficking of human beings and especially the phenomenon of child trafficking and prostitution (Burundi).</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X)</w:t>
            </w:r>
          </w:p>
          <w:p w:rsidR="005A6AAA" w:rsidRDefault="005A6AAA" w:rsidP="00463A53">
            <w:pPr>
              <w:suppressAutoHyphens w:val="0"/>
              <w:spacing w:line="240" w:lineRule="auto"/>
              <w:rPr>
                <w:color w:val="000000"/>
                <w:szCs w:val="22"/>
                <w:lang w:eastAsia="en-GB"/>
              </w:rPr>
            </w:pPr>
          </w:p>
          <w:p w:rsidR="005A6AAA" w:rsidRDefault="005A6AAA" w:rsidP="00463A53">
            <w:pPr>
              <w:suppressAutoHyphens w:val="0"/>
              <w:spacing w:line="240" w:lineRule="auto"/>
              <w:rPr>
                <w:color w:val="000000"/>
                <w:szCs w:val="22"/>
                <w:lang w:eastAsia="en-GB"/>
              </w:rPr>
            </w:pPr>
          </w:p>
          <w:p w:rsidR="005A6AAA" w:rsidRDefault="005A6AAA" w:rsidP="00463A53">
            <w:pPr>
              <w:suppressAutoHyphens w:val="0"/>
              <w:spacing w:line="240" w:lineRule="auto"/>
              <w:rPr>
                <w:color w:val="000000"/>
                <w:szCs w:val="22"/>
                <w:lang w:eastAsia="en-GB"/>
              </w:rPr>
            </w:pPr>
          </w:p>
          <w:p w:rsidR="005A6AAA" w:rsidRDefault="005A6AAA" w:rsidP="00463A53">
            <w:pPr>
              <w:suppressAutoHyphens w:val="0"/>
              <w:spacing w:line="240" w:lineRule="auto"/>
              <w:rPr>
                <w:color w:val="000000"/>
                <w:szCs w:val="22"/>
                <w:lang w:eastAsia="en-GB"/>
              </w:rPr>
            </w:pPr>
          </w:p>
          <w:p w:rsidR="005A6AAA" w:rsidRDefault="005A6AAA" w:rsidP="00463A53">
            <w:pPr>
              <w:suppressAutoHyphens w:val="0"/>
              <w:spacing w:line="240" w:lineRule="auto"/>
              <w:rPr>
                <w:color w:val="000000"/>
                <w:szCs w:val="22"/>
                <w:lang w:eastAsia="en-GB"/>
              </w:rPr>
            </w:pP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Burundi</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2.7. Prohibition of slavery, trafficking</w:t>
            </w:r>
            <w:r w:rsidRPr="0012230B">
              <w:rPr>
                <w:color w:val="000000"/>
                <w:szCs w:val="22"/>
                <w:lang w:eastAsia="en-GB"/>
              </w:rPr>
              <w:br/>
              <w:t>34. Migrant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children</w:t>
            </w:r>
          </w:p>
          <w:p w:rsidR="0012230B" w:rsidRPr="0012230B" w:rsidRDefault="0012230B" w:rsidP="00463A53">
            <w:pPr>
              <w:suppressAutoHyphens w:val="0"/>
              <w:spacing w:line="240" w:lineRule="auto"/>
              <w:rPr>
                <w:color w:val="000000"/>
                <w:szCs w:val="22"/>
                <w:lang w:eastAsia="en-GB"/>
              </w:rPr>
            </w:pPr>
          </w:p>
        </w:tc>
      </w:tr>
      <w:tr w:rsidR="00207EA3" w:rsidRPr="0012230B" w:rsidTr="0016601F">
        <w:trPr>
          <w:cantSplit/>
        </w:trPr>
        <w:tc>
          <w:tcPr>
            <w:tcW w:w="10860" w:type="dxa"/>
            <w:gridSpan w:val="4"/>
            <w:shd w:val="clear" w:color="auto" w:fill="auto"/>
            <w:hideMark/>
          </w:tcPr>
          <w:p w:rsidR="005A6AAA" w:rsidRDefault="00207EA3" w:rsidP="00463A53">
            <w:pPr>
              <w:suppressAutoHyphens w:val="0"/>
              <w:spacing w:line="240" w:lineRule="auto"/>
              <w:rPr>
                <w:b/>
                <w:i/>
                <w:color w:val="000000"/>
                <w:sz w:val="28"/>
                <w:szCs w:val="22"/>
                <w:lang w:eastAsia="en-GB"/>
              </w:rPr>
            </w:pPr>
            <w:r w:rsidRPr="0012230B">
              <w:rPr>
                <w:b/>
                <w:i/>
                <w:color w:val="000000"/>
                <w:sz w:val="28"/>
                <w:szCs w:val="22"/>
                <w:lang w:eastAsia="en-GB"/>
              </w:rPr>
              <w:lastRenderedPageBreak/>
              <w:t>Right or area: 14.2. Freedom of thought, conscience and religion</w:t>
            </w:r>
          </w:p>
          <w:p w:rsidR="00207EA3" w:rsidRPr="0012230B" w:rsidRDefault="00207EA3" w:rsidP="00463A53">
            <w:pPr>
              <w:suppressAutoHyphens w:val="0"/>
              <w:spacing w:line="240" w:lineRule="auto"/>
              <w:rPr>
                <w:b/>
                <w:i/>
                <w:color w:val="000000"/>
                <w:sz w:val="28"/>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67. Allow journalists and human rights defenders to work in a safe environment, notably by prosecuting all those responsible for intimidating or making threats against them (France);</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France</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4.2. Freedom of thought, conscience and religion</w:t>
            </w:r>
            <w:r w:rsidRPr="0012230B">
              <w:rPr>
                <w:color w:val="000000"/>
                <w:szCs w:val="22"/>
                <w:lang w:eastAsia="en-GB"/>
              </w:rPr>
              <w:br/>
              <w:t>14.3. Freedom of opinion and expression</w:t>
            </w:r>
            <w:r w:rsidRPr="0012230B">
              <w:rPr>
                <w:color w:val="000000"/>
                <w:szCs w:val="22"/>
                <w:lang w:eastAsia="en-GB"/>
              </w:rPr>
              <w:br/>
              <w:t>36. Human rights defenders</w:t>
            </w:r>
            <w:r w:rsidRPr="0012230B">
              <w:rPr>
                <w:color w:val="000000"/>
                <w:szCs w:val="22"/>
                <w:lang w:eastAsia="en-GB"/>
              </w:rPr>
              <w:br/>
              <w:t>16. Right to an effective remedy, impunity</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human rights defenders</w:t>
            </w:r>
          </w:p>
          <w:p w:rsidR="0012230B" w:rsidRPr="0012230B" w:rsidRDefault="0012230B" w:rsidP="00463A53">
            <w:pPr>
              <w:suppressAutoHyphens w:val="0"/>
              <w:spacing w:line="240" w:lineRule="auto"/>
              <w:rPr>
                <w:color w:val="000000"/>
                <w:szCs w:val="22"/>
                <w:lang w:eastAsia="en-GB"/>
              </w:rPr>
            </w:pPr>
          </w:p>
        </w:tc>
      </w:tr>
      <w:tr w:rsidR="00207EA3" w:rsidRPr="0012230B" w:rsidTr="0016601F">
        <w:trPr>
          <w:cantSplit/>
        </w:trPr>
        <w:tc>
          <w:tcPr>
            <w:tcW w:w="10860" w:type="dxa"/>
            <w:gridSpan w:val="4"/>
            <w:shd w:val="clear" w:color="auto" w:fill="auto"/>
            <w:hideMark/>
          </w:tcPr>
          <w:p w:rsidR="005A6AAA" w:rsidRDefault="00207EA3" w:rsidP="00463A53">
            <w:pPr>
              <w:suppressAutoHyphens w:val="0"/>
              <w:spacing w:line="240" w:lineRule="auto"/>
              <w:rPr>
                <w:b/>
                <w:i/>
                <w:color w:val="000000"/>
                <w:sz w:val="28"/>
                <w:szCs w:val="22"/>
                <w:lang w:eastAsia="en-GB"/>
              </w:rPr>
            </w:pPr>
            <w:r w:rsidRPr="0012230B">
              <w:rPr>
                <w:b/>
                <w:i/>
                <w:color w:val="000000"/>
                <w:sz w:val="28"/>
                <w:szCs w:val="22"/>
                <w:lang w:eastAsia="en-GB"/>
              </w:rPr>
              <w:t>Right or area: 14.3. Freedom of opinion and expression</w:t>
            </w:r>
          </w:p>
          <w:p w:rsidR="00207EA3" w:rsidRPr="0012230B" w:rsidRDefault="00207EA3" w:rsidP="00463A53">
            <w:pPr>
              <w:suppressAutoHyphens w:val="0"/>
              <w:spacing w:line="240" w:lineRule="auto"/>
              <w:rPr>
                <w:b/>
                <w:i/>
                <w:color w:val="000000"/>
                <w:sz w:val="28"/>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32. Improve public access to information on legal and policy measures taken by the Government in the field of human rights (Republic of Kore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Republic of Kore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4.3. Freedom of opinion and expressio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69. Take measures to promote and protect freedom of expression (Botswan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Botswan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4.3. Freedom of opinion and expressio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media</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71. Ensure freedom of expression and information through the independence and pluralism of the media (France);</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France</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4.3. Freedom of opinion and expressio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media</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71. Take measures to effectively guarantee freedom of expression, assembly and association, prevent censorship and undue control of the media, protect journalists and investigate all attacks against them (Czech Republic);</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VII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Czech Republic</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4.3. Freedom of opinion and expressio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media</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72. Increase transparency through the provision of public access to information about financial and other material interests of government ministers (United Kingdom of Great Britain and Northern Ireland);</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VII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United Kingdom of Great Britain and Northern Ireland</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4.3. Freedom of opinion and expressio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68. Promote the creation of pluralist, free and independent information bodies, ensure that the independence of the press is respected and protected and authorize peaceful demonstrations, as recommended previously (Switzerland);</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witzerland</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4.3. Freedom of opinion and expression</w:t>
            </w:r>
            <w:r w:rsidRPr="0012230B">
              <w:rPr>
                <w:color w:val="000000"/>
                <w:szCs w:val="22"/>
                <w:lang w:eastAsia="en-GB"/>
              </w:rPr>
              <w:br/>
              <w:t>14.4. Right to peaceful assembly</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media</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lastRenderedPageBreak/>
              <w:t>134.72. Put an end to restrictions hindering the free exercise of the right to freedom of expression, assembly and association (Spai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pain</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4.3. Freedom of opinion and expression</w:t>
            </w:r>
            <w:r w:rsidRPr="0012230B">
              <w:rPr>
                <w:color w:val="000000"/>
                <w:szCs w:val="22"/>
                <w:lang w:eastAsia="en-GB"/>
              </w:rPr>
              <w:br/>
              <w:t>14.4. Right to peaceful assembly</w:t>
            </w:r>
            <w:r w:rsidRPr="0012230B">
              <w:rPr>
                <w:color w:val="000000"/>
                <w:szCs w:val="22"/>
                <w:lang w:eastAsia="en-GB"/>
              </w:rPr>
              <w:br/>
              <w:t>14.5. Freedom of associatio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74. Adopt measures to guarantee the freedom of the press in line with international standards, including the decriminalization of defamation (Chile);</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VII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Chile</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4.3. Freedom of opinion and expression</w:t>
            </w:r>
            <w:r w:rsidRPr="0012230B">
              <w:rPr>
                <w:color w:val="000000"/>
                <w:szCs w:val="22"/>
                <w:lang w:eastAsia="en-GB"/>
              </w:rPr>
              <w:br/>
              <w:t>15.1. Administration of justice &amp; fair trial</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media</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73. Take necessary steps, such as streamlining organizational registration processes and allowing independent media to operate in the country, to foster an environment where opposition parties, journalists, civil society, and all citizens of Equatorial Guinea can operate freely, independently, and without fear (United States of Americ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VII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United States of Americ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4.3. Freedom of opinion and expression</w:t>
            </w:r>
            <w:r w:rsidRPr="0012230B">
              <w:rPr>
                <w:color w:val="000000"/>
                <w:szCs w:val="22"/>
                <w:lang w:eastAsia="en-GB"/>
              </w:rPr>
              <w:br/>
              <w:t>18. Right to participate in public affairs &amp; right to vote</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media</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75. Guarantee the right to freedom of association by the establishment of an open political space allowing all citizens to exercise this right without interference (Canad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VII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Canad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4.3. Freedom of opinion and expression</w:t>
            </w:r>
            <w:r w:rsidRPr="0012230B">
              <w:rPr>
                <w:color w:val="000000"/>
                <w:szCs w:val="22"/>
                <w:lang w:eastAsia="en-GB"/>
              </w:rPr>
              <w:br/>
              <w:t>18. Right to participate in public affairs &amp; right to vote</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68. Permit journalists, NGOs and human rights experts to enter Equatorial Guinea and carry out their work without hindrance or risk of retaliation against those they meet (United Kingdom of Great Britain and Northern Ireland);</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VII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United Kingdom of Great Britain and Northern Ireland</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4.3. Freedom of opinion and expression</w:t>
            </w:r>
            <w:r w:rsidRPr="0012230B">
              <w:rPr>
                <w:color w:val="000000"/>
                <w:szCs w:val="22"/>
                <w:lang w:eastAsia="en-GB"/>
              </w:rPr>
              <w:br/>
              <w:t>36. Human rights defender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migrant workers</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76. Ease requirements for the registration of all NGOs and facilitate unhindered operation of all civil society actors, including human rights defenders (Czech Republic);</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VII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Czech Republic</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4.3. Freedom of opinion and expression</w:t>
            </w:r>
            <w:r w:rsidRPr="0012230B">
              <w:rPr>
                <w:color w:val="000000"/>
                <w:szCs w:val="22"/>
                <w:lang w:eastAsia="en-GB"/>
              </w:rPr>
              <w:br/>
              <w:t>36. Human rights defender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human rights defenders</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lastRenderedPageBreak/>
              <w:t>135.70. Adopt further and effective measures to prevent and punish episodes of harassment against journalists and human rights defenders, and ensure that nobody is arrested for exercising their right to freedom of expression (Italy);</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VII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Italy</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4.3. Freedom of opinion and expression</w:t>
            </w:r>
            <w:r w:rsidRPr="0012230B">
              <w:rPr>
                <w:color w:val="000000"/>
                <w:szCs w:val="22"/>
                <w:lang w:eastAsia="en-GB"/>
              </w:rPr>
              <w:br/>
              <w:t>36. Human rights defenders</w:t>
            </w:r>
            <w:r w:rsidRPr="0012230B">
              <w:rPr>
                <w:color w:val="000000"/>
                <w:szCs w:val="22"/>
                <w:lang w:eastAsia="en-GB"/>
              </w:rPr>
              <w:br/>
              <w:t>15.1. Administration of justice &amp; fair trial</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human rights defenders</w:t>
            </w:r>
          </w:p>
          <w:p w:rsidR="0012230B" w:rsidRPr="0012230B" w:rsidRDefault="0012230B" w:rsidP="00463A53">
            <w:pPr>
              <w:suppressAutoHyphens w:val="0"/>
              <w:spacing w:line="240" w:lineRule="auto"/>
              <w:rPr>
                <w:color w:val="000000"/>
                <w:szCs w:val="22"/>
                <w:lang w:eastAsia="en-GB"/>
              </w:rPr>
            </w:pPr>
          </w:p>
        </w:tc>
      </w:tr>
      <w:tr w:rsidR="00207EA3" w:rsidRPr="0012230B" w:rsidTr="0016601F">
        <w:trPr>
          <w:cantSplit/>
        </w:trPr>
        <w:tc>
          <w:tcPr>
            <w:tcW w:w="10860" w:type="dxa"/>
            <w:gridSpan w:val="4"/>
            <w:shd w:val="clear" w:color="auto" w:fill="auto"/>
            <w:hideMark/>
          </w:tcPr>
          <w:p w:rsidR="005A6AAA" w:rsidRDefault="00207EA3" w:rsidP="00463A53">
            <w:pPr>
              <w:suppressAutoHyphens w:val="0"/>
              <w:spacing w:line="240" w:lineRule="auto"/>
              <w:rPr>
                <w:b/>
                <w:i/>
                <w:color w:val="000000"/>
                <w:sz w:val="28"/>
                <w:szCs w:val="22"/>
                <w:lang w:eastAsia="en-GB"/>
              </w:rPr>
            </w:pPr>
            <w:r w:rsidRPr="0012230B">
              <w:rPr>
                <w:b/>
                <w:i/>
                <w:color w:val="000000"/>
                <w:sz w:val="28"/>
                <w:szCs w:val="22"/>
                <w:lang w:eastAsia="en-GB"/>
              </w:rPr>
              <w:t>Right or area: 15.1. Administration of justice &amp; fair trial</w:t>
            </w:r>
          </w:p>
          <w:p w:rsidR="00207EA3" w:rsidRPr="0012230B" w:rsidRDefault="00207EA3" w:rsidP="00463A53">
            <w:pPr>
              <w:suppressAutoHyphens w:val="0"/>
              <w:spacing w:line="240" w:lineRule="auto"/>
              <w:rPr>
                <w:b/>
                <w:i/>
                <w:color w:val="000000"/>
                <w:sz w:val="28"/>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25. Legally establish an independent judiciary and ensure that all laws are in line with the principles of international law (Switzerland);</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witzerland</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5.1. Administration of justice &amp; fair trial</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65. Provide all those arrested with early access to legal representation (Australi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Australi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5.1. Administration of justice &amp; fair trial</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64. Advance in the allocation to the judiciary of the necessary financial resources with a view to achieving its full independence, as well as guaranteeing due transparency and efficiency in the administration of justice (Uruguay);</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V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Uruguay</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5.1. Administration of justice &amp; fair trial</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65. Continue strengthening the legal and institutional reform process in order to safeguard the full independence and transparency of the judiciary, including effective monitoring and accountability mechanisms (Chile);</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V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Chile</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5.1. Administration of justice &amp; fair trial</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66. Review the provisions of domestic criminal law in line with international provisions in order to introduce the corresponding amendments, in particular the effective adoption of the habeas corpus procedure (Chile);</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Chile</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5.1. Administration of justice &amp; fair trial</w:t>
            </w:r>
            <w:r w:rsidRPr="0012230B">
              <w:rPr>
                <w:color w:val="000000"/>
                <w:szCs w:val="22"/>
                <w:lang w:eastAsia="en-GB"/>
              </w:rPr>
              <w:br/>
              <w:t>5.1. Constitutional &amp; legislative framework</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64. Ensure that due process of law is observed in all judicial proceedings, including by bringing detainees before an independent judge within 72 hours and by refraining from torture and other cruel, inhuman or degrading treatment in order to extract confessions (Germany);</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Germany</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5.1. Administration of justice &amp; fair trial</w:t>
            </w:r>
            <w:r w:rsidRPr="0012230B">
              <w:rPr>
                <w:color w:val="000000"/>
                <w:szCs w:val="22"/>
                <w:lang w:eastAsia="en-GB"/>
              </w:rPr>
              <w:br/>
              <w:t>12.5. Prohibition of torture and cruel, inhuman or degrading treatment</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lastRenderedPageBreak/>
              <w:t>135.62. End the practice of secret detention and guarantee that due legal process is followed, in line with international standards (Mexico);</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V)</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Mexico</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5.1. Administration of justice &amp; fair trial</w:t>
            </w:r>
            <w:r w:rsidRPr="0012230B">
              <w:rPr>
                <w:color w:val="000000"/>
                <w:szCs w:val="22"/>
                <w:lang w:eastAsia="en-GB"/>
              </w:rPr>
              <w:br/>
              <w:t>12.6. Conditions of detentio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persons deprived of their liberty</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66. Reform the Criminal Code and the Code of Criminal Procedure in order to bring them in line with international standards, and improve all aspects of conditions of detention (Cabo Verde);</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V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Cabo Verde</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5.1. Administration of justice &amp; fair trial</w:t>
            </w:r>
            <w:r w:rsidRPr="0012230B">
              <w:rPr>
                <w:color w:val="000000"/>
                <w:szCs w:val="22"/>
                <w:lang w:eastAsia="en-GB"/>
              </w:rPr>
              <w:br/>
              <w:t>12.6. Conditions of detention</w:t>
            </w:r>
            <w:r w:rsidRPr="0012230B">
              <w:rPr>
                <w:color w:val="000000"/>
                <w:szCs w:val="22"/>
                <w:lang w:eastAsia="en-GB"/>
              </w:rPr>
              <w:br/>
              <w:t>5.1. Constitutional &amp; legislative framework</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207EA3" w:rsidRPr="0012230B" w:rsidTr="0016601F">
        <w:trPr>
          <w:cantSplit/>
        </w:trPr>
        <w:tc>
          <w:tcPr>
            <w:tcW w:w="10860" w:type="dxa"/>
            <w:gridSpan w:val="4"/>
            <w:shd w:val="clear" w:color="auto" w:fill="auto"/>
            <w:hideMark/>
          </w:tcPr>
          <w:p w:rsidR="005A6AAA" w:rsidRDefault="00207EA3" w:rsidP="00463A53">
            <w:pPr>
              <w:suppressAutoHyphens w:val="0"/>
              <w:spacing w:line="240" w:lineRule="auto"/>
              <w:rPr>
                <w:b/>
                <w:i/>
                <w:color w:val="000000"/>
                <w:sz w:val="28"/>
                <w:szCs w:val="22"/>
                <w:lang w:eastAsia="en-GB"/>
              </w:rPr>
            </w:pPr>
            <w:r w:rsidRPr="0012230B">
              <w:rPr>
                <w:b/>
                <w:i/>
                <w:color w:val="000000"/>
                <w:sz w:val="28"/>
                <w:szCs w:val="22"/>
                <w:lang w:eastAsia="en-GB"/>
              </w:rPr>
              <w:t>Right or area: 16. Right to an effective remedy, impunity</w:t>
            </w:r>
          </w:p>
          <w:p w:rsidR="00207EA3" w:rsidRPr="0012230B" w:rsidRDefault="00207EA3" w:rsidP="00463A53">
            <w:pPr>
              <w:suppressAutoHyphens w:val="0"/>
              <w:spacing w:line="240" w:lineRule="auto"/>
              <w:rPr>
                <w:b/>
                <w:i/>
                <w:color w:val="000000"/>
                <w:sz w:val="28"/>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62. Hold security forces and other government officials accountable for human rights violations, including the use of torture and arbitrary arrests and detention of members of the opposition (United States of Americ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United States of Americ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6. Right to an effective remedy, impunity</w:t>
            </w:r>
            <w:r w:rsidRPr="0012230B">
              <w:rPr>
                <w:color w:val="000000"/>
                <w:szCs w:val="22"/>
                <w:lang w:eastAsia="en-GB"/>
              </w:rPr>
              <w:br/>
              <w:t>12.5. Prohibition of torture and cruel, inhuman or degrading treatment</w:t>
            </w:r>
            <w:r w:rsidRPr="0012230B">
              <w:rPr>
                <w:color w:val="000000"/>
                <w:szCs w:val="22"/>
                <w:lang w:eastAsia="en-GB"/>
              </w:rPr>
              <w:br/>
              <w:t>13.3. Arbitrary arrest and detention</w:t>
            </w:r>
            <w:r w:rsidRPr="0012230B">
              <w:rPr>
                <w:color w:val="000000"/>
                <w:szCs w:val="22"/>
                <w:lang w:eastAsia="en-GB"/>
              </w:rPr>
              <w:br/>
              <w:t>14.1. Freedom of movement</w:t>
            </w:r>
            <w:r w:rsidRPr="0012230B">
              <w:rPr>
                <w:color w:val="000000"/>
                <w:szCs w:val="22"/>
                <w:lang w:eastAsia="en-GB"/>
              </w:rPr>
              <w:br/>
              <w:t>14.2. Freedom of thought, conscience and religio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63. Take measures to fight effectively against impunity, notably for acts of torture and sexual violence, in particular when those incriminated are involved in law enforcement (France);</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France</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6. Right to an effective remedy, impunity</w:t>
            </w:r>
            <w:r w:rsidRPr="0012230B">
              <w:rPr>
                <w:color w:val="000000"/>
                <w:szCs w:val="22"/>
                <w:lang w:eastAsia="en-GB"/>
              </w:rPr>
              <w:br/>
              <w:t>12.5. Prohibition of torture and cruel, inhuman or degrading treatment</w:t>
            </w:r>
            <w:r w:rsidRPr="0012230B">
              <w:rPr>
                <w:color w:val="000000"/>
                <w:szCs w:val="22"/>
                <w:lang w:eastAsia="en-GB"/>
              </w:rPr>
              <w:br/>
              <w:t>29.2. Gender-based violence</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207EA3" w:rsidRPr="0012230B" w:rsidTr="0016601F">
        <w:trPr>
          <w:cantSplit/>
        </w:trPr>
        <w:tc>
          <w:tcPr>
            <w:tcW w:w="10860" w:type="dxa"/>
            <w:gridSpan w:val="4"/>
            <w:shd w:val="clear" w:color="auto" w:fill="auto"/>
            <w:hideMark/>
          </w:tcPr>
          <w:p w:rsidR="005A6AAA" w:rsidRDefault="00207EA3" w:rsidP="00463A53">
            <w:pPr>
              <w:suppressAutoHyphens w:val="0"/>
              <w:spacing w:line="240" w:lineRule="auto"/>
              <w:rPr>
                <w:b/>
                <w:i/>
                <w:color w:val="000000"/>
                <w:sz w:val="28"/>
                <w:szCs w:val="22"/>
                <w:lang w:eastAsia="en-GB"/>
              </w:rPr>
            </w:pPr>
            <w:r w:rsidRPr="0012230B">
              <w:rPr>
                <w:b/>
                <w:i/>
                <w:color w:val="000000"/>
                <w:sz w:val="28"/>
                <w:szCs w:val="22"/>
                <w:lang w:eastAsia="en-GB"/>
              </w:rPr>
              <w:t>Right or area: 18. Right to participate in public affairs &amp; right to vote</w:t>
            </w:r>
          </w:p>
          <w:p w:rsidR="00207EA3" w:rsidRPr="0012230B" w:rsidRDefault="00207EA3" w:rsidP="00463A53">
            <w:pPr>
              <w:suppressAutoHyphens w:val="0"/>
              <w:spacing w:line="240" w:lineRule="auto"/>
              <w:rPr>
                <w:b/>
                <w:i/>
                <w:color w:val="000000"/>
                <w:sz w:val="28"/>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69. Act in earnest to prevent harassment, politically motivated arrests and arbitrary detentions of political opponents and to guarantee that they have equal access to funding and the media, and that all citizens are granted the right to free participation in public and political life (Czech Republic);</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VII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Czech Republic</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8. Right to participate in public affairs &amp; right to vote</w:t>
            </w:r>
            <w:r w:rsidRPr="0012230B">
              <w:rPr>
                <w:color w:val="000000"/>
                <w:szCs w:val="22"/>
                <w:lang w:eastAsia="en-GB"/>
              </w:rPr>
              <w:br/>
              <w:t>14.2. Freedom of thought, conscience and religio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media</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46. Strengthen existing policies aimed at continued improvement of the electoral system, including with the aid of international cooperation, and taking into account a cross-cutting gender perspective (Brazil);</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V)</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Brazil</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8. Right to participate in public affairs &amp; right to vote</w:t>
            </w:r>
            <w:r w:rsidRPr="0012230B">
              <w:rPr>
                <w:color w:val="000000"/>
                <w:szCs w:val="22"/>
                <w:lang w:eastAsia="en-GB"/>
              </w:rPr>
              <w:br/>
              <w:t xml:space="preserve">29.1. Discrimination against women </w:t>
            </w:r>
            <w:r w:rsidRPr="0012230B">
              <w:rPr>
                <w:color w:val="000000"/>
                <w:szCs w:val="22"/>
                <w:lang w:eastAsia="en-GB"/>
              </w:rPr>
              <w:br/>
              <w:t>4. Inter-state cooperation &amp; development assistance</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207EA3" w:rsidRPr="0012230B" w:rsidTr="0016601F">
        <w:trPr>
          <w:cantSplit/>
        </w:trPr>
        <w:tc>
          <w:tcPr>
            <w:tcW w:w="10860" w:type="dxa"/>
            <w:gridSpan w:val="4"/>
            <w:shd w:val="clear" w:color="auto" w:fill="auto"/>
            <w:hideMark/>
          </w:tcPr>
          <w:p w:rsidR="005A6AAA" w:rsidRDefault="00207EA3" w:rsidP="00463A53">
            <w:pPr>
              <w:suppressAutoHyphens w:val="0"/>
              <w:spacing w:line="240" w:lineRule="auto"/>
              <w:rPr>
                <w:b/>
                <w:i/>
                <w:color w:val="000000"/>
                <w:sz w:val="28"/>
                <w:szCs w:val="22"/>
                <w:lang w:eastAsia="en-GB"/>
              </w:rPr>
            </w:pPr>
            <w:r w:rsidRPr="0012230B">
              <w:rPr>
                <w:b/>
                <w:i/>
                <w:color w:val="000000"/>
                <w:sz w:val="28"/>
                <w:szCs w:val="22"/>
                <w:lang w:eastAsia="en-GB"/>
              </w:rPr>
              <w:lastRenderedPageBreak/>
              <w:t>Right or area: 22.1. Right to an adequate standard of living - general</w:t>
            </w:r>
          </w:p>
          <w:p w:rsidR="00207EA3" w:rsidRPr="0012230B" w:rsidRDefault="00207EA3" w:rsidP="00463A53">
            <w:pPr>
              <w:suppressAutoHyphens w:val="0"/>
              <w:spacing w:line="240" w:lineRule="auto"/>
              <w:rPr>
                <w:b/>
                <w:i/>
                <w:color w:val="000000"/>
                <w:sz w:val="28"/>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74. Consider allocating adequate amounts of its available resources for social services and assistance, and continue stepping up efforts to combat poverty, especially in rural areas (Egypt);</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Egypt</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2.1. Right to an adequate standard of living - general</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persons living in poverty</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76. Adopt a national plan for poverty reduction, supported by a follow-up mechanism (Togo);</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Togo</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2.1. Right to an adequate standard of living - general</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persons living in poverty</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77. Increase social spending to meet basic needs, and establish independent means to monitor and evaluate this expenditure (Australi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Australi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2.1. Right to an adequate standard of living - general</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75. Step up efforts to combat poverty, especially in rural areas and disadvantaged and marginalized regions, and allocate sufficient funding for this purpose; and ensure that economic, social and cultural rights are fully addressed in all anti-poverty measures (South Afric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outh Afric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2.1. Right to an adequate standard of living - general</w:t>
            </w:r>
            <w:r w:rsidRPr="0012230B">
              <w:rPr>
                <w:color w:val="000000"/>
                <w:szCs w:val="22"/>
                <w:lang w:eastAsia="en-GB"/>
              </w:rPr>
              <w:br/>
              <w:t>21. Economic, social &amp; cultural rights – general measures of implementatio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persons living in poverty</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79. Make appropriate and transparent budget allocations for poverty alleviation, primary education, basic health care and sanitation, to realize fundamental economic and social rights, particularly in respect of the poorest, and fully account for all social spending (Swede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weden</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2.1. Right to an adequate standard of living - general</w:t>
            </w:r>
            <w:r w:rsidRPr="0012230B">
              <w:rPr>
                <w:color w:val="000000"/>
                <w:szCs w:val="22"/>
                <w:lang w:eastAsia="en-GB"/>
              </w:rPr>
              <w:br/>
              <w:t>21. Economic, social &amp; cultural rights – general measures of implementation</w:t>
            </w:r>
            <w:r w:rsidRPr="0012230B">
              <w:rPr>
                <w:color w:val="000000"/>
                <w:szCs w:val="22"/>
                <w:lang w:eastAsia="en-GB"/>
              </w:rPr>
              <w:br/>
              <w:t>7.1. Context, statistics, budget, cooperation with civil society</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persons living in poverty</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79. Reinforce and widen the scope of laudable initiatives such as the rationalization by the National Institute of Statistics of investment on social issues such as health infrastructure, access to water and sanitation, and curbing HIV/AIDS (Brazil);</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X)</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Brazil</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2.1. Right to an adequate standard of living - general</w:t>
            </w:r>
            <w:r w:rsidRPr="0012230B">
              <w:rPr>
                <w:color w:val="000000"/>
                <w:szCs w:val="22"/>
                <w:lang w:eastAsia="en-GB"/>
              </w:rPr>
              <w:br/>
              <w:t>21. Economic, social &amp; cultural rights – general measures of implementation</w:t>
            </w:r>
            <w:r w:rsidRPr="0012230B">
              <w:rPr>
                <w:color w:val="000000"/>
                <w:szCs w:val="22"/>
                <w:lang w:eastAsia="en-GB"/>
              </w:rPr>
              <w:br/>
              <w:t>24. Right to health</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73. Continue to insist on making poverty reduction a priority and make efforts to improve people’s living standards in order to achieve positive progress in ensuring the National Economic and Development Plan for Horizon 2020 (Chin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Chin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2.1. Right to an adequate standard of living - general</w:t>
            </w:r>
            <w:r w:rsidRPr="0012230B">
              <w:rPr>
                <w:color w:val="000000"/>
                <w:szCs w:val="22"/>
                <w:lang w:eastAsia="en-GB"/>
              </w:rPr>
              <w:br/>
              <w:t>37. Right to development – general measures of implementatio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persons living in poverty</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lastRenderedPageBreak/>
              <w:t>134.78. Continue progress to deliver the objectives set through its National Plan for Economic and Social Development by 2020 (Cub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Cub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2.1. Right to an adequate standard of living - general</w:t>
            </w:r>
            <w:r w:rsidRPr="0012230B">
              <w:rPr>
                <w:color w:val="000000"/>
                <w:szCs w:val="22"/>
                <w:lang w:eastAsia="en-GB"/>
              </w:rPr>
              <w:br/>
              <w:t>37. Right to development – general measures of implementatio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78. Set priorities and allocate necessary resources for implementing its National Economic and Social Development Plan for Horizon 2020, with more focus on employment for youth, gender equality, urban planning, adequate housing, health care and education (Viet Nam);</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X)</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Viet Nam</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2.1. Right to an adequate standard of living - general</w:t>
            </w:r>
            <w:r w:rsidRPr="0012230B">
              <w:rPr>
                <w:color w:val="000000"/>
                <w:szCs w:val="22"/>
                <w:lang w:eastAsia="en-GB"/>
              </w:rPr>
              <w:br/>
              <w:t>37. Right to development – general measures of implementatio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women</w:t>
            </w:r>
          </w:p>
          <w:p w:rsidR="0012230B" w:rsidRPr="0012230B" w:rsidRDefault="0012230B" w:rsidP="00463A53">
            <w:pPr>
              <w:suppressAutoHyphens w:val="0"/>
              <w:spacing w:line="240" w:lineRule="auto"/>
              <w:rPr>
                <w:color w:val="000000"/>
                <w:szCs w:val="22"/>
                <w:lang w:eastAsia="en-GB"/>
              </w:rPr>
            </w:pPr>
          </w:p>
        </w:tc>
      </w:tr>
      <w:tr w:rsidR="00207EA3" w:rsidRPr="0012230B" w:rsidTr="0016601F">
        <w:trPr>
          <w:cantSplit/>
        </w:trPr>
        <w:tc>
          <w:tcPr>
            <w:tcW w:w="10860" w:type="dxa"/>
            <w:gridSpan w:val="4"/>
            <w:shd w:val="clear" w:color="auto" w:fill="auto"/>
            <w:hideMark/>
          </w:tcPr>
          <w:p w:rsidR="005A6AAA" w:rsidRDefault="00207EA3" w:rsidP="00463A53">
            <w:pPr>
              <w:suppressAutoHyphens w:val="0"/>
              <w:spacing w:line="240" w:lineRule="auto"/>
              <w:rPr>
                <w:b/>
                <w:i/>
                <w:color w:val="000000"/>
                <w:sz w:val="28"/>
                <w:szCs w:val="22"/>
                <w:lang w:eastAsia="en-GB"/>
              </w:rPr>
            </w:pPr>
            <w:r w:rsidRPr="0012230B">
              <w:rPr>
                <w:b/>
                <w:i/>
                <w:color w:val="000000"/>
                <w:sz w:val="28"/>
                <w:szCs w:val="22"/>
                <w:lang w:eastAsia="en-GB"/>
              </w:rPr>
              <w:t>Right or area: 23.1. Right to work</w:t>
            </w:r>
          </w:p>
          <w:p w:rsidR="00207EA3" w:rsidRPr="0012230B" w:rsidRDefault="00207EA3" w:rsidP="00463A53">
            <w:pPr>
              <w:suppressAutoHyphens w:val="0"/>
              <w:spacing w:line="240" w:lineRule="auto"/>
              <w:rPr>
                <w:b/>
                <w:i/>
                <w:color w:val="000000"/>
                <w:sz w:val="28"/>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43. Take additional measures to promote equality of access to employment (Egypt);</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Egypt</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3.1. Right to work</w:t>
            </w:r>
            <w:r w:rsidRPr="0012230B">
              <w:rPr>
                <w:color w:val="000000"/>
                <w:szCs w:val="22"/>
                <w:lang w:eastAsia="en-GB"/>
              </w:rPr>
              <w:br/>
              <w:t xml:space="preserve">8. Non-discrimination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207EA3" w:rsidRPr="0012230B" w:rsidTr="0016601F">
        <w:trPr>
          <w:cantSplit/>
        </w:trPr>
        <w:tc>
          <w:tcPr>
            <w:tcW w:w="10860" w:type="dxa"/>
            <w:gridSpan w:val="4"/>
            <w:shd w:val="clear" w:color="auto" w:fill="auto"/>
            <w:hideMark/>
          </w:tcPr>
          <w:p w:rsidR="005A6AAA" w:rsidRDefault="00207EA3" w:rsidP="00463A53">
            <w:pPr>
              <w:suppressAutoHyphens w:val="0"/>
              <w:spacing w:line="240" w:lineRule="auto"/>
              <w:rPr>
                <w:b/>
                <w:i/>
                <w:color w:val="000000"/>
                <w:sz w:val="28"/>
                <w:szCs w:val="22"/>
                <w:lang w:eastAsia="en-GB"/>
              </w:rPr>
            </w:pPr>
            <w:r w:rsidRPr="0012230B">
              <w:rPr>
                <w:b/>
                <w:i/>
                <w:color w:val="000000"/>
                <w:sz w:val="28"/>
                <w:szCs w:val="22"/>
                <w:lang w:eastAsia="en-GB"/>
              </w:rPr>
              <w:t>Right or area: 24. Right to health</w:t>
            </w:r>
          </w:p>
          <w:p w:rsidR="00207EA3" w:rsidRPr="0012230B" w:rsidRDefault="00207EA3" w:rsidP="00463A53">
            <w:pPr>
              <w:suppressAutoHyphens w:val="0"/>
              <w:spacing w:line="240" w:lineRule="auto"/>
              <w:rPr>
                <w:b/>
                <w:i/>
                <w:color w:val="000000"/>
                <w:sz w:val="28"/>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80. Continue efforts aimed at improving access to malaria diagnosis and related treatment by 2020 (Algeri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Algeri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4. Right to health</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81. Continue to ensure that all pregnant women are provided with diagnosis for HIV/AIDS and access to antiretroviral treatment free of charge, in order to prevent mother-to-child transmission (Thailand);</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Thailand</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4. Right to health</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women</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82. Improve access to free health care in remote areas (Liby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Liby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4. Right to health</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85. Continue taking measures aimed to stop the spread of HIV/AIDS and to prevent mother-to-child transmission (Colombi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Colombi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4. Right to health</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lastRenderedPageBreak/>
              <w:t>135.80. Continue efforts for the implementation of the road map aimed at reducing maternal mortality by half by 2015, and by 80 per cent by 2020 (Algeri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X)</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Algeri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4. Right to health</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women</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83. Allocate a major proportion of its budget to public health, emphasizing the supply of safe drinking water and sanitation services (Spai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pain</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4. Right to health</w:t>
            </w:r>
            <w:r w:rsidRPr="0012230B">
              <w:rPr>
                <w:color w:val="000000"/>
                <w:szCs w:val="22"/>
                <w:lang w:eastAsia="en-GB"/>
              </w:rPr>
              <w:br/>
              <w:t>22.1. Right to an adequate standard of living - general</w:t>
            </w:r>
            <w:r w:rsidRPr="0012230B">
              <w:rPr>
                <w:color w:val="000000"/>
                <w:szCs w:val="22"/>
                <w:lang w:eastAsia="en-GB"/>
              </w:rPr>
              <w:br/>
              <w:t>7.1. Context, statistics, budget, cooperation with civil society</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84. Take all necessary measures to improve women’s access to reproductive health and related services (Armeni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Armeni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4. Right to health</w:t>
            </w:r>
            <w:r w:rsidRPr="0012230B">
              <w:rPr>
                <w:color w:val="000000"/>
                <w:szCs w:val="22"/>
                <w:lang w:eastAsia="en-GB"/>
              </w:rPr>
              <w:br/>
              <w:t xml:space="preserve">29.1. Discrimination against women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women</w:t>
            </w:r>
          </w:p>
          <w:p w:rsidR="0012230B" w:rsidRPr="0012230B" w:rsidRDefault="0012230B" w:rsidP="00463A53">
            <w:pPr>
              <w:suppressAutoHyphens w:val="0"/>
              <w:spacing w:line="240" w:lineRule="auto"/>
              <w:rPr>
                <w:color w:val="000000"/>
                <w:szCs w:val="22"/>
                <w:lang w:eastAsia="en-GB"/>
              </w:rPr>
            </w:pPr>
          </w:p>
        </w:tc>
      </w:tr>
      <w:tr w:rsidR="00207EA3" w:rsidRPr="0012230B" w:rsidTr="0016601F">
        <w:trPr>
          <w:cantSplit/>
        </w:trPr>
        <w:tc>
          <w:tcPr>
            <w:tcW w:w="10860" w:type="dxa"/>
            <w:gridSpan w:val="4"/>
            <w:shd w:val="clear" w:color="auto" w:fill="auto"/>
            <w:hideMark/>
          </w:tcPr>
          <w:p w:rsidR="005A6AAA" w:rsidRDefault="00207EA3" w:rsidP="00463A53">
            <w:pPr>
              <w:suppressAutoHyphens w:val="0"/>
              <w:spacing w:line="240" w:lineRule="auto"/>
              <w:rPr>
                <w:b/>
                <w:i/>
                <w:color w:val="000000"/>
                <w:sz w:val="28"/>
                <w:szCs w:val="22"/>
                <w:lang w:eastAsia="en-GB"/>
              </w:rPr>
            </w:pPr>
            <w:r w:rsidRPr="0012230B">
              <w:rPr>
                <w:b/>
                <w:i/>
                <w:color w:val="000000"/>
                <w:sz w:val="28"/>
                <w:szCs w:val="22"/>
                <w:lang w:eastAsia="en-GB"/>
              </w:rPr>
              <w:t>Right or area: 25. Right to education</w:t>
            </w:r>
          </w:p>
          <w:p w:rsidR="00207EA3" w:rsidRPr="0012230B" w:rsidRDefault="00207EA3" w:rsidP="00463A53">
            <w:pPr>
              <w:suppressAutoHyphens w:val="0"/>
              <w:spacing w:line="240" w:lineRule="auto"/>
              <w:rPr>
                <w:b/>
                <w:i/>
                <w:color w:val="000000"/>
                <w:sz w:val="28"/>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87. Continue to guarantee the allocation of adequate resources for the effective implementation of educational programmes, and intensify its efforts to address low enrolment rates in primary and basic education (Egypt);</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Egypt</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5. Right to educatio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88. Intensify efforts to ensure access to education, including efforts to increase enrolment and completion rates (Ethiopi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Ethiopi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5. Right to educatio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92. Strengthen efforts to ensure access to education in all areas of the country, including rural areas (Suda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dan</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5. Right to educatio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persons living in rural areas</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94. Strengthen the adoption of measures aimed at ensuring greater education coverage (Colombi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Colombi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5. Right to educatio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95. Continue efforts to improve education and raise school enrolment at the primary level (Chin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Chin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5. Right to educatio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children</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lastRenderedPageBreak/>
              <w:t>135.81. Take measures to guarantee the effective implementation of free education and ensure that children complete primary education, taking also into account gender disparities (Nicaragu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X)</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icaragu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5. Right to educatio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children</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90. Continue to improve its education system and ensure access to quality education for all, in cooperation with UNESCO (Singapore);</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ingapore</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5. Right to education</w:t>
            </w:r>
            <w:r w:rsidRPr="0012230B">
              <w:rPr>
                <w:color w:val="000000"/>
                <w:szCs w:val="22"/>
                <w:lang w:eastAsia="en-GB"/>
              </w:rPr>
              <w:br/>
              <w:t>3.3. Cooperation with other international mechanisms and institution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96. Continue strengthening its correct education policies as well as the social protection programmes which are being implemented, with a view to providing the best standard of living for its people (Bolivarian Republic of Venezuel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Bolivarian Republic of Venezuel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5. Right to education</w:t>
            </w:r>
            <w:r w:rsidRPr="0012230B">
              <w:rPr>
                <w:color w:val="000000"/>
                <w:szCs w:val="22"/>
                <w:lang w:eastAsia="en-GB"/>
              </w:rPr>
              <w:br/>
              <w:t>22.1. Right to an adequate standard of living - general</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86. Step up its efforts to increase enrolment and completion rates for primary and secondary schools, especially for girls (Thailand);</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Thailand</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5. Right to education</w:t>
            </w:r>
            <w:r w:rsidRPr="0012230B">
              <w:rPr>
                <w:color w:val="000000"/>
                <w:szCs w:val="22"/>
                <w:lang w:eastAsia="en-GB"/>
              </w:rPr>
              <w:br/>
              <w:t xml:space="preserve">29.1. Discrimination against women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irls</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91. Continue efforts to decrease female dropout rates from school by implementing more measures (South Suda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outh Sudan</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5. Right to education</w:t>
            </w:r>
            <w:r w:rsidRPr="0012230B">
              <w:rPr>
                <w:color w:val="000000"/>
                <w:szCs w:val="22"/>
                <w:lang w:eastAsia="en-GB"/>
              </w:rPr>
              <w:br/>
              <w:t xml:space="preserve">29.1. Discrimination against women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irls</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134.97. Continue its efforts to increase school attendance rates and solve the issues of access to educational establishments, without overlooking the need to continually monitor the implementation of the </w:t>
            </w:r>
            <w:proofErr w:type="spellStart"/>
            <w:r w:rsidRPr="0012230B">
              <w:rPr>
                <w:color w:val="000000"/>
                <w:szCs w:val="22"/>
                <w:lang w:eastAsia="en-GB"/>
              </w:rPr>
              <w:t>sectoral</w:t>
            </w:r>
            <w:proofErr w:type="spellEnd"/>
            <w:r w:rsidRPr="0012230B">
              <w:rPr>
                <w:color w:val="000000"/>
                <w:szCs w:val="22"/>
                <w:lang w:eastAsia="en-GB"/>
              </w:rPr>
              <w:t xml:space="preserve"> action plan to promote women and gender equality (Angol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Angol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5. Right to education</w:t>
            </w:r>
            <w:r w:rsidRPr="0012230B">
              <w:rPr>
                <w:color w:val="000000"/>
                <w:szCs w:val="22"/>
                <w:lang w:eastAsia="en-GB"/>
              </w:rPr>
              <w:br/>
              <w:t xml:space="preserve">29.1. Discrimination against women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children</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82. Take measures to prioritize the protection of girls and women, and to curb school dropout by teenage girls, and adopt specific legislation for their protection against violence and forced marriage (Costa Ric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X)</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Costa Ric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5. Right to education</w:t>
            </w:r>
            <w:r w:rsidRPr="0012230B">
              <w:rPr>
                <w:color w:val="000000"/>
                <w:szCs w:val="22"/>
                <w:lang w:eastAsia="en-GB"/>
              </w:rPr>
              <w:br/>
              <w:t xml:space="preserve">29.1. Discrimination against women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women</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89. Implement the National Plan for Education for All effectively and take urgent steps to address the root causes of the high dropout rate for girls (Ghan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Ghan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5. Right to education</w:t>
            </w:r>
            <w:r w:rsidRPr="0012230B">
              <w:rPr>
                <w:color w:val="000000"/>
                <w:szCs w:val="22"/>
                <w:lang w:eastAsia="en-GB"/>
              </w:rPr>
              <w:br/>
              <w:t xml:space="preserve">29.1. Discrimination against women </w:t>
            </w:r>
            <w:r w:rsidRPr="0012230B">
              <w:rPr>
                <w:color w:val="000000"/>
                <w:szCs w:val="22"/>
                <w:lang w:eastAsia="en-GB"/>
              </w:rPr>
              <w:br/>
              <w:t>5.2. Institutions &amp; polici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irls</w:t>
            </w:r>
          </w:p>
          <w:p w:rsidR="0012230B" w:rsidRPr="0012230B" w:rsidRDefault="0012230B" w:rsidP="00463A53">
            <w:pPr>
              <w:suppressAutoHyphens w:val="0"/>
              <w:spacing w:line="240" w:lineRule="auto"/>
              <w:rPr>
                <w:color w:val="000000"/>
                <w:szCs w:val="22"/>
                <w:lang w:eastAsia="en-GB"/>
              </w:rPr>
            </w:pPr>
          </w:p>
        </w:tc>
      </w:tr>
      <w:tr w:rsidR="00207EA3" w:rsidRPr="0012230B" w:rsidTr="0016601F">
        <w:trPr>
          <w:cantSplit/>
        </w:trPr>
        <w:tc>
          <w:tcPr>
            <w:tcW w:w="10860" w:type="dxa"/>
            <w:gridSpan w:val="4"/>
            <w:shd w:val="clear" w:color="auto" w:fill="auto"/>
            <w:hideMark/>
          </w:tcPr>
          <w:p w:rsidR="005A6AAA" w:rsidRDefault="00207EA3" w:rsidP="00463A53">
            <w:pPr>
              <w:suppressAutoHyphens w:val="0"/>
              <w:spacing w:line="240" w:lineRule="auto"/>
              <w:rPr>
                <w:b/>
                <w:i/>
                <w:color w:val="000000"/>
                <w:sz w:val="28"/>
                <w:szCs w:val="22"/>
                <w:lang w:eastAsia="en-GB"/>
              </w:rPr>
            </w:pPr>
            <w:r w:rsidRPr="0012230B">
              <w:rPr>
                <w:b/>
                <w:i/>
                <w:color w:val="000000"/>
                <w:sz w:val="28"/>
                <w:szCs w:val="22"/>
                <w:lang w:eastAsia="en-GB"/>
              </w:rPr>
              <w:lastRenderedPageBreak/>
              <w:t>Right or area: 27. Cultural rights</w:t>
            </w:r>
          </w:p>
          <w:p w:rsidR="00207EA3" w:rsidRPr="0012230B" w:rsidRDefault="00207EA3" w:rsidP="00463A53">
            <w:pPr>
              <w:suppressAutoHyphens w:val="0"/>
              <w:spacing w:line="240" w:lineRule="auto"/>
              <w:rPr>
                <w:b/>
                <w:i/>
                <w:color w:val="000000"/>
                <w:sz w:val="28"/>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93. Consider pursuing a policy aimed at capacity-building to develop the country’s cultural sector (Egypt);</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Egypt</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7. Cultural rights</w:t>
            </w:r>
            <w:r w:rsidRPr="0012230B">
              <w:rPr>
                <w:color w:val="000000"/>
                <w:szCs w:val="22"/>
                <w:lang w:eastAsia="en-GB"/>
              </w:rPr>
              <w:br/>
              <w:t>5.2. Institutions &amp; polici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45. Continue the patterns that it has legitimately and sovereignly marked out for its democratic course and good governance, with the effective implementation of the culture of acknowledging and respecting each and every one of the human rights in the idiosyncratic customs of the societies and cultures that compose the mosaic of the State of Equatorial Guinea (Viet Nam);</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V)</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Viet Nam</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7. Cultural rights</w:t>
            </w:r>
            <w:r w:rsidRPr="0012230B">
              <w:rPr>
                <w:color w:val="000000"/>
                <w:szCs w:val="22"/>
                <w:lang w:eastAsia="en-GB"/>
              </w:rPr>
              <w:br/>
              <w:t xml:space="preserve">8. Non-discrimination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207EA3" w:rsidRPr="0012230B" w:rsidTr="0016601F">
        <w:trPr>
          <w:cantSplit/>
        </w:trPr>
        <w:tc>
          <w:tcPr>
            <w:tcW w:w="10860" w:type="dxa"/>
            <w:gridSpan w:val="4"/>
            <w:shd w:val="clear" w:color="auto" w:fill="auto"/>
            <w:hideMark/>
          </w:tcPr>
          <w:p w:rsidR="005A6AAA" w:rsidRDefault="00207EA3" w:rsidP="00463A53">
            <w:pPr>
              <w:suppressAutoHyphens w:val="0"/>
              <w:spacing w:line="240" w:lineRule="auto"/>
              <w:rPr>
                <w:b/>
                <w:i/>
                <w:color w:val="000000"/>
                <w:sz w:val="28"/>
                <w:szCs w:val="22"/>
                <w:lang w:eastAsia="en-GB"/>
              </w:rPr>
            </w:pPr>
            <w:r w:rsidRPr="0012230B">
              <w:rPr>
                <w:b/>
                <w:i/>
                <w:color w:val="000000"/>
                <w:sz w:val="28"/>
                <w:szCs w:val="22"/>
                <w:lang w:eastAsia="en-GB"/>
              </w:rPr>
              <w:t xml:space="preserve">Right or area: 29.1. Discrimination against women </w:t>
            </w:r>
          </w:p>
          <w:p w:rsidR="00207EA3" w:rsidRPr="0012230B" w:rsidRDefault="00207EA3" w:rsidP="00463A53">
            <w:pPr>
              <w:suppressAutoHyphens w:val="0"/>
              <w:spacing w:line="240" w:lineRule="auto"/>
              <w:rPr>
                <w:b/>
                <w:i/>
                <w:color w:val="000000"/>
                <w:sz w:val="28"/>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134.38. Carry out a large awareness campaign among the population to change the </w:t>
            </w:r>
            <w:proofErr w:type="spellStart"/>
            <w:r w:rsidRPr="0012230B">
              <w:rPr>
                <w:color w:val="000000"/>
                <w:szCs w:val="22"/>
                <w:lang w:eastAsia="en-GB"/>
              </w:rPr>
              <w:t>mindset</w:t>
            </w:r>
            <w:proofErr w:type="spellEnd"/>
            <w:r w:rsidRPr="0012230B">
              <w:rPr>
                <w:color w:val="000000"/>
                <w:szCs w:val="22"/>
                <w:lang w:eastAsia="en-GB"/>
              </w:rPr>
              <w:t xml:space="preserve"> of those groups which resist women’s emancipation and perpetuate practices and customs contrary to human rights (Democratic Republic of the Congo);</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Democratic Republic of the Congo</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9.1. Discrimination against women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women</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48. Accelerate the process for the drafting and adoption of a law on gender equality (Guatemal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V)</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Guatemal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9.1. Discrimination against women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women</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49. Define and prohibit discrimination against women (Guatemal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V)</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Guatemal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9.1. Discrimination against women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women</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50. Consider revising the law on customary marriage with a view to guaranteeing equal succession rights to women, and establish a minimum age of 18 years for marriage (Sierra Leone);</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V)</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ierra Leone</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9.1. Discrimination against women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women</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lastRenderedPageBreak/>
              <w:t>135.67. Eliminate discrimination against women in the area of marriage by prohibiting polygamy and eradicating the practices of child, early and forced marriage and by ensuring equal inheritance rights for men and women (Canad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VI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Canad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9.1. Discrimination against women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women</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32. Expedite the process of elaboration and adoption of a law that defines and prohibits discrimination against women (Paraguay);</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I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Paraguay</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9.1. Discrimination against women </w:t>
            </w:r>
            <w:r w:rsidRPr="0012230B">
              <w:rPr>
                <w:color w:val="000000"/>
                <w:szCs w:val="22"/>
                <w:lang w:eastAsia="en-GB"/>
              </w:rPr>
              <w:br/>
              <w:t>5.1. Constitutional &amp; legislative framework</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women</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34. Strengthen efforts aimed at planning public policies for the protection of the rights of women through their active participation in the political, economic and social development of the country (Ecuador);</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Ecuador</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9.1. Discrimination against women </w:t>
            </w:r>
            <w:r w:rsidRPr="0012230B">
              <w:rPr>
                <w:color w:val="000000"/>
                <w:szCs w:val="22"/>
                <w:lang w:eastAsia="en-GB"/>
              </w:rPr>
              <w:br/>
              <w:t>5.2. Institutions &amp; polici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women</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35. Carry out awareness-raising campaigns at the community level regarding women’s and girls’ rights, and combat any discriminatory practices against women and girls (Portugal);</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Portugal</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9.1. Discrimination against women </w:t>
            </w:r>
            <w:r w:rsidRPr="0012230B">
              <w:rPr>
                <w:color w:val="000000"/>
                <w:szCs w:val="22"/>
                <w:lang w:eastAsia="en-GB"/>
              </w:rPr>
              <w:br/>
              <w:t>5.2. Institutions &amp; polici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women</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36. Take all measures necessary to eliminate discrimination against women, on the basis of a comprehensive strategy aimed at eliminating discriminatory practices and stereotypes and, also, violence against women (Turkey);</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Turkey</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9.1. Discrimination against women </w:t>
            </w:r>
            <w:r w:rsidRPr="0012230B">
              <w:rPr>
                <w:color w:val="000000"/>
                <w:szCs w:val="22"/>
                <w:lang w:eastAsia="en-GB"/>
              </w:rPr>
              <w:br/>
              <w:t>5.2. Institutions &amp; polici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women</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37. Put in place a comprehensive strategy aimed at eliminating discriminatory stereotypes against women (Rwand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Rwand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9.1. Discrimination against women </w:t>
            </w:r>
            <w:r w:rsidRPr="0012230B">
              <w:rPr>
                <w:color w:val="000000"/>
                <w:szCs w:val="22"/>
                <w:lang w:eastAsia="en-GB"/>
              </w:rPr>
              <w:br/>
              <w:t>5.2. Institutions &amp; polici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women</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39. Continue efforts to improve opportunities for women in order to ensure that they participate on an equal footing in public life and all sectors of society (Suda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dan</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9.1. Discrimination against women </w:t>
            </w:r>
            <w:r w:rsidRPr="0012230B">
              <w:rPr>
                <w:color w:val="000000"/>
                <w:szCs w:val="22"/>
                <w:lang w:eastAsia="en-GB"/>
              </w:rPr>
              <w:br/>
              <w:t>5.2. Institutions &amp; polici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women</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lastRenderedPageBreak/>
              <w:t>134.40. Continue strengthening the implementation of measures aimed at eliminating harmful and discriminatory practices against women, including measures that favour the participation of women in politics and in the main positions of public administration (Colombi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Colombi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9.1. Discrimination against women </w:t>
            </w:r>
            <w:r w:rsidRPr="0012230B">
              <w:rPr>
                <w:color w:val="000000"/>
                <w:szCs w:val="22"/>
                <w:lang w:eastAsia="en-GB"/>
              </w:rPr>
              <w:br/>
              <w:t>5.2. Institutions &amp; polici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women</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41. Step up efforts aimed at addressing deep-rooted stereotypes that still have a negative impact on the rights of women, and fight against heinous traditional practices such as early and forced marriage; (Italy);</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Italy</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9.1. Discrimination against women </w:t>
            </w:r>
            <w:r w:rsidRPr="0012230B">
              <w:rPr>
                <w:color w:val="000000"/>
                <w:szCs w:val="22"/>
                <w:lang w:eastAsia="en-GB"/>
              </w:rPr>
              <w:br/>
              <w:t>5.2. Institutions &amp; polici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women</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70. Continue to take measures to accelerate the increase in the participation of women in political decision-making positions, the judiciary and the civil service (Egypt);</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Egypt</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9.1. Discrimination against women </w:t>
            </w:r>
            <w:r w:rsidRPr="0012230B">
              <w:rPr>
                <w:color w:val="000000"/>
                <w:szCs w:val="22"/>
                <w:lang w:eastAsia="en-GB"/>
              </w:rPr>
              <w:br/>
              <w:t>18. Right to participate in public affairs &amp; right to vote</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women</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44. Strengthen public policies allowing for the elimination of forced and early marriage, levirate marriage and other harmful practices threatening the rights of women (Paraguay);</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V)</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Paraguay</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9.1. Discrimination against women </w:t>
            </w:r>
            <w:r w:rsidRPr="0012230B">
              <w:rPr>
                <w:color w:val="000000"/>
                <w:szCs w:val="22"/>
                <w:lang w:eastAsia="en-GB"/>
              </w:rPr>
              <w:br/>
              <w:t>29.2. Gender-based violence</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women</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47. Strengthen efforts to empower women by amending legislation that discriminates against women in matters of polygamy, inheritance and child custody, and put legislation in place regarding domestic violence, rape, including marital rape, and other forms of sexual and gender-based violence (Netherland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V)</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etherlands</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29.1. Discrimination against women </w:t>
            </w:r>
            <w:r w:rsidRPr="0012230B">
              <w:rPr>
                <w:color w:val="000000"/>
                <w:szCs w:val="22"/>
                <w:lang w:eastAsia="en-GB"/>
              </w:rPr>
              <w:br/>
              <w:t>29.2. Gender-based violence</w:t>
            </w:r>
            <w:r w:rsidRPr="0012230B">
              <w:rPr>
                <w:color w:val="000000"/>
                <w:szCs w:val="22"/>
                <w:lang w:eastAsia="en-GB"/>
              </w:rPr>
              <w:br/>
              <w:t>5.1. Constitutional &amp; legislative framework</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women</w:t>
            </w:r>
          </w:p>
          <w:p w:rsidR="0012230B" w:rsidRPr="0012230B" w:rsidRDefault="0012230B" w:rsidP="00463A53">
            <w:pPr>
              <w:suppressAutoHyphens w:val="0"/>
              <w:spacing w:line="240" w:lineRule="auto"/>
              <w:rPr>
                <w:color w:val="000000"/>
                <w:szCs w:val="22"/>
                <w:lang w:eastAsia="en-GB"/>
              </w:rPr>
            </w:pPr>
          </w:p>
        </w:tc>
      </w:tr>
      <w:tr w:rsidR="00207EA3" w:rsidRPr="0012230B" w:rsidTr="0016601F">
        <w:trPr>
          <w:cantSplit/>
        </w:trPr>
        <w:tc>
          <w:tcPr>
            <w:tcW w:w="10860" w:type="dxa"/>
            <w:gridSpan w:val="4"/>
            <w:shd w:val="clear" w:color="auto" w:fill="auto"/>
            <w:hideMark/>
          </w:tcPr>
          <w:p w:rsidR="005A6AAA" w:rsidRDefault="00207EA3" w:rsidP="00463A53">
            <w:pPr>
              <w:suppressAutoHyphens w:val="0"/>
              <w:spacing w:line="240" w:lineRule="auto"/>
              <w:rPr>
                <w:b/>
                <w:i/>
                <w:color w:val="000000"/>
                <w:sz w:val="28"/>
                <w:szCs w:val="22"/>
                <w:lang w:eastAsia="en-GB"/>
              </w:rPr>
            </w:pPr>
            <w:r w:rsidRPr="0012230B">
              <w:rPr>
                <w:b/>
                <w:i/>
                <w:color w:val="000000"/>
                <w:sz w:val="28"/>
                <w:szCs w:val="22"/>
                <w:lang w:eastAsia="en-GB"/>
              </w:rPr>
              <w:t>Right or area: 29.2. Gender-based violence</w:t>
            </w:r>
          </w:p>
          <w:p w:rsidR="00207EA3" w:rsidRPr="0012230B" w:rsidRDefault="00207EA3" w:rsidP="00463A53">
            <w:pPr>
              <w:suppressAutoHyphens w:val="0"/>
              <w:spacing w:line="240" w:lineRule="auto"/>
              <w:rPr>
                <w:b/>
                <w:i/>
                <w:color w:val="000000"/>
                <w:sz w:val="28"/>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57. Continue to implement measures to enhance the protection of women and girls against violence (Singapore);</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ingapore</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9.2. Gender-based violence</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women</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31. Adopt legislation that defines gender-based violence as a crime, and offer assistance to victims (Mexico);</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I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Mexico</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9.2. Gender-based violence</w:t>
            </w:r>
            <w:r w:rsidRPr="0012230B">
              <w:rPr>
                <w:color w:val="000000"/>
                <w:szCs w:val="22"/>
                <w:lang w:eastAsia="en-GB"/>
              </w:rPr>
              <w:br/>
              <w:t>5.1. Constitutional &amp; legislative framework</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women</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lastRenderedPageBreak/>
              <w:t>134.56. Set up a national programme to fight violence against women, especially domestic violence (Russian Federatio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Russian Federation</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9.2. Gender-based violence</w:t>
            </w:r>
            <w:r w:rsidRPr="0012230B">
              <w:rPr>
                <w:color w:val="000000"/>
                <w:szCs w:val="22"/>
                <w:lang w:eastAsia="en-GB"/>
              </w:rPr>
              <w:br/>
              <w:t>5.2. Institutions &amp; polici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women</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58. Do more to ensure the effective prosecution of domestic violence cases (Australi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Australi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9.2. Gender-based violence</w:t>
            </w:r>
            <w:r w:rsidRPr="0012230B">
              <w:rPr>
                <w:color w:val="000000"/>
                <w:szCs w:val="22"/>
                <w:lang w:eastAsia="en-GB"/>
              </w:rPr>
              <w:br/>
              <w:t>16. Right to an effective remedy, impunity</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30. Take measures aimed at guaranteeing the effective and impartial implementation of legislation and at putting an end to impunity in cases of domestic violence (Argentin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II)</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Argentin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9.2. Gender-based violence</w:t>
            </w:r>
            <w:r w:rsidRPr="0012230B">
              <w:rPr>
                <w:color w:val="000000"/>
                <w:szCs w:val="22"/>
                <w:lang w:eastAsia="en-GB"/>
              </w:rPr>
              <w:br/>
              <w:t>16. Right to an effective remedy, impunity</w:t>
            </w:r>
            <w:r w:rsidRPr="0012230B">
              <w:rPr>
                <w:color w:val="000000"/>
                <w:szCs w:val="22"/>
                <w:lang w:eastAsia="en-GB"/>
              </w:rPr>
              <w:br/>
              <w:t>5.1. Constitutional &amp; legislative framework</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women</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55. Take effective action to end violence against women and children, including by making it a criminal offence and by holding perpetrators accountable (Germany);</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Germany</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9.2. Gender-based violence</w:t>
            </w:r>
            <w:r w:rsidRPr="0012230B">
              <w:rPr>
                <w:color w:val="000000"/>
                <w:szCs w:val="22"/>
                <w:lang w:eastAsia="en-GB"/>
              </w:rPr>
              <w:br/>
              <w:t>30.1. Children: definition, general principles, protectio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women</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61. Accelerate the process of adopting specific legislation and a national action plan to combat all forms of violence against women, particularly those in vulnerable situations, including migrants, persons with disabilities and women in detention facilities (Philippin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V)</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Philippines</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29.2. Gender-based violence</w:t>
            </w:r>
            <w:r w:rsidRPr="0012230B">
              <w:rPr>
                <w:color w:val="000000"/>
                <w:szCs w:val="22"/>
                <w:lang w:eastAsia="en-GB"/>
              </w:rPr>
              <w:br/>
              <w:t>34. Migrants</w:t>
            </w:r>
            <w:r w:rsidRPr="0012230B">
              <w:rPr>
                <w:color w:val="000000"/>
                <w:szCs w:val="22"/>
                <w:lang w:eastAsia="en-GB"/>
              </w:rPr>
              <w:br/>
              <w:t>31.1. Persons with disabilities: definition, general principles</w:t>
            </w:r>
            <w:r w:rsidRPr="0012230B">
              <w:rPr>
                <w:color w:val="000000"/>
                <w:szCs w:val="22"/>
                <w:lang w:eastAsia="en-GB"/>
              </w:rPr>
              <w:br/>
              <w:t>12.6. Conditions of detentio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women</w:t>
            </w:r>
          </w:p>
          <w:p w:rsidR="0012230B" w:rsidRPr="0012230B" w:rsidRDefault="0012230B" w:rsidP="00463A53">
            <w:pPr>
              <w:suppressAutoHyphens w:val="0"/>
              <w:spacing w:line="240" w:lineRule="auto"/>
              <w:rPr>
                <w:color w:val="000000"/>
                <w:szCs w:val="22"/>
                <w:lang w:eastAsia="en-GB"/>
              </w:rPr>
            </w:pPr>
          </w:p>
        </w:tc>
      </w:tr>
      <w:tr w:rsidR="00207EA3" w:rsidRPr="0012230B" w:rsidTr="0016601F">
        <w:trPr>
          <w:cantSplit/>
        </w:trPr>
        <w:tc>
          <w:tcPr>
            <w:tcW w:w="10860" w:type="dxa"/>
            <w:gridSpan w:val="4"/>
            <w:shd w:val="clear" w:color="auto" w:fill="auto"/>
            <w:hideMark/>
          </w:tcPr>
          <w:p w:rsidR="005A6AAA" w:rsidRDefault="00207EA3" w:rsidP="00463A53">
            <w:pPr>
              <w:suppressAutoHyphens w:val="0"/>
              <w:spacing w:line="240" w:lineRule="auto"/>
              <w:rPr>
                <w:b/>
                <w:i/>
                <w:color w:val="000000"/>
                <w:sz w:val="28"/>
                <w:szCs w:val="22"/>
                <w:lang w:eastAsia="en-GB"/>
              </w:rPr>
            </w:pPr>
            <w:r w:rsidRPr="0012230B">
              <w:rPr>
                <w:b/>
                <w:i/>
                <w:color w:val="000000"/>
                <w:sz w:val="28"/>
                <w:szCs w:val="22"/>
                <w:lang w:eastAsia="en-GB"/>
              </w:rPr>
              <w:t>Right or area: 30.1. Children: definition, general principles, protection</w:t>
            </w:r>
          </w:p>
          <w:p w:rsidR="00207EA3" w:rsidRPr="0012230B" w:rsidRDefault="00207EA3" w:rsidP="00463A53">
            <w:pPr>
              <w:suppressAutoHyphens w:val="0"/>
              <w:spacing w:line="240" w:lineRule="auto"/>
              <w:rPr>
                <w:b/>
                <w:i/>
                <w:color w:val="000000"/>
                <w:sz w:val="28"/>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31. Prioritize the promotion of the rights of the child by ensuring that national legislation is in line with its obligations under the relevant international human rights instruments, by providing more resources to create and fully implement programmes that promote the security and safety of children, such as measures to eradicate corporal punishment and domestic violence, and by improving access to and the quality of education and health services (Philippin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Philippines</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30.1. Children: definition, general principles, protectio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children</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61. Continue to develop programmes aimed at providing support to vulnerable children and, specifically, eradicate the practice of corporal punishment (Djibouti);</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Djibouti</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30.1. Children: definition, general principles, protectio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children</w:t>
            </w:r>
          </w:p>
          <w:p w:rsidR="0012230B" w:rsidRPr="0012230B" w:rsidRDefault="0012230B" w:rsidP="00463A53">
            <w:pPr>
              <w:suppressAutoHyphens w:val="0"/>
              <w:spacing w:line="240" w:lineRule="auto"/>
              <w:rPr>
                <w:color w:val="000000"/>
                <w:szCs w:val="22"/>
                <w:lang w:eastAsia="en-GB"/>
              </w:rPr>
            </w:pPr>
          </w:p>
        </w:tc>
      </w:tr>
      <w:tr w:rsidR="00207EA3" w:rsidRPr="0012230B" w:rsidTr="0016601F">
        <w:trPr>
          <w:cantSplit/>
        </w:trPr>
        <w:tc>
          <w:tcPr>
            <w:tcW w:w="10860" w:type="dxa"/>
            <w:gridSpan w:val="4"/>
            <w:shd w:val="clear" w:color="auto" w:fill="auto"/>
            <w:hideMark/>
          </w:tcPr>
          <w:p w:rsidR="005A6AAA" w:rsidRDefault="00207EA3" w:rsidP="00463A53">
            <w:pPr>
              <w:suppressAutoHyphens w:val="0"/>
              <w:spacing w:line="240" w:lineRule="auto"/>
              <w:rPr>
                <w:b/>
                <w:i/>
                <w:color w:val="000000"/>
                <w:sz w:val="28"/>
                <w:szCs w:val="22"/>
                <w:lang w:eastAsia="en-GB"/>
              </w:rPr>
            </w:pPr>
            <w:r w:rsidRPr="0012230B">
              <w:rPr>
                <w:b/>
                <w:i/>
                <w:color w:val="000000"/>
                <w:sz w:val="28"/>
                <w:szCs w:val="22"/>
                <w:lang w:eastAsia="en-GB"/>
              </w:rPr>
              <w:lastRenderedPageBreak/>
              <w:t>Right or area: 30.3. Children: protection against exploitation</w:t>
            </w:r>
          </w:p>
          <w:p w:rsidR="00207EA3" w:rsidRPr="0012230B" w:rsidRDefault="00207EA3" w:rsidP="00463A53">
            <w:pPr>
              <w:suppressAutoHyphens w:val="0"/>
              <w:spacing w:line="240" w:lineRule="auto"/>
              <w:rPr>
                <w:b/>
                <w:i/>
                <w:color w:val="000000"/>
                <w:sz w:val="28"/>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50. Redouble its efforts to further protect children from trafficking (Philippin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Philippines</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30.3. Children: protection against exploitatio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children</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49. Continue intensifying its efforts to combat trafficking in persons, including by the adoption of a regulatory framework to address the exploitation of women and children (Malaysi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Malaysi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30.3. Children: protection against exploitation</w:t>
            </w:r>
            <w:r w:rsidRPr="0012230B">
              <w:rPr>
                <w:color w:val="000000"/>
                <w:szCs w:val="22"/>
                <w:lang w:eastAsia="en-GB"/>
              </w:rPr>
              <w:br/>
              <w:t>29.2. Gender-based violence</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women</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77. Establish necessary measures to eliminate the worst forms of child labour, including raising the minimum age for all hazardous work to 18 and developing a list of hazardous occupations and activities not permitted for children (United States of Americ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IX)</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United States of Americ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30.3. Children: protection against exploitation</w:t>
            </w:r>
            <w:r w:rsidRPr="0012230B">
              <w:rPr>
                <w:color w:val="000000"/>
                <w:szCs w:val="22"/>
                <w:lang w:eastAsia="en-GB"/>
              </w:rPr>
              <w:br/>
              <w:t>30.1. Children: definition, general principles, protectio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children</w:t>
            </w:r>
          </w:p>
          <w:p w:rsidR="0012230B" w:rsidRPr="0012230B" w:rsidRDefault="0012230B" w:rsidP="00463A53">
            <w:pPr>
              <w:suppressAutoHyphens w:val="0"/>
              <w:spacing w:line="240" w:lineRule="auto"/>
              <w:rPr>
                <w:color w:val="000000"/>
                <w:szCs w:val="22"/>
                <w:lang w:eastAsia="en-GB"/>
              </w:rPr>
            </w:pPr>
          </w:p>
        </w:tc>
      </w:tr>
      <w:tr w:rsidR="00207EA3" w:rsidRPr="0012230B" w:rsidTr="0016601F">
        <w:trPr>
          <w:cantSplit/>
        </w:trPr>
        <w:tc>
          <w:tcPr>
            <w:tcW w:w="10860" w:type="dxa"/>
            <w:gridSpan w:val="4"/>
            <w:shd w:val="clear" w:color="auto" w:fill="auto"/>
            <w:hideMark/>
          </w:tcPr>
          <w:p w:rsidR="005A6AAA" w:rsidRDefault="00207EA3" w:rsidP="00463A53">
            <w:pPr>
              <w:suppressAutoHyphens w:val="0"/>
              <w:spacing w:line="240" w:lineRule="auto"/>
              <w:rPr>
                <w:b/>
                <w:i/>
                <w:color w:val="000000"/>
                <w:sz w:val="28"/>
                <w:szCs w:val="22"/>
                <w:lang w:eastAsia="en-GB"/>
              </w:rPr>
            </w:pPr>
            <w:r w:rsidRPr="0012230B">
              <w:rPr>
                <w:b/>
                <w:i/>
                <w:color w:val="000000"/>
                <w:sz w:val="28"/>
                <w:szCs w:val="22"/>
                <w:lang w:eastAsia="en-GB"/>
              </w:rPr>
              <w:t>Right or area: 31.1. Persons with disabilities: definition, general principles</w:t>
            </w:r>
          </w:p>
          <w:p w:rsidR="00207EA3" w:rsidRPr="0012230B" w:rsidRDefault="00207EA3" w:rsidP="00463A53">
            <w:pPr>
              <w:suppressAutoHyphens w:val="0"/>
              <w:spacing w:line="240" w:lineRule="auto"/>
              <w:rPr>
                <w:b/>
                <w:i/>
                <w:color w:val="000000"/>
                <w:sz w:val="28"/>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99. Advance in the implementation of measures aimed at improving the situation of persons with disabilities (Colombi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Colombi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31.1. Persons with disabilities: definition, general principles</w:t>
            </w:r>
            <w:r w:rsidRPr="0012230B">
              <w:rPr>
                <w:color w:val="000000"/>
                <w:szCs w:val="22"/>
                <w:lang w:eastAsia="en-GB"/>
              </w:rPr>
              <w:br/>
              <w:t>31.2. Persons with disabilities: accessibility, mobility</w:t>
            </w:r>
            <w:r w:rsidRPr="0012230B">
              <w:rPr>
                <w:color w:val="000000"/>
                <w:szCs w:val="22"/>
                <w:lang w:eastAsia="en-GB"/>
              </w:rPr>
              <w:br/>
              <w:t>31.3. Persons with disabilities: protection against exploitation, violence and abuse</w:t>
            </w:r>
            <w:r w:rsidRPr="0012230B">
              <w:rPr>
                <w:color w:val="000000"/>
                <w:szCs w:val="22"/>
                <w:lang w:eastAsia="en-GB"/>
              </w:rPr>
              <w:br/>
              <w:t>31.4. Persons with disabilities: protecting the integrity of the person</w:t>
            </w:r>
            <w:r w:rsidRPr="0012230B">
              <w:rPr>
                <w:color w:val="000000"/>
                <w:szCs w:val="22"/>
                <w:lang w:eastAsia="en-GB"/>
              </w:rPr>
              <w:br/>
              <w:t>31.5. Persons with disabilities: independence, inclusion</w:t>
            </w:r>
            <w:r w:rsidRPr="0012230B">
              <w:rPr>
                <w:color w:val="000000"/>
                <w:szCs w:val="22"/>
                <w:lang w:eastAsia="en-GB"/>
              </w:rPr>
              <w:br/>
              <w:t>31.6. Persons with disabilities: protection and safety in situations of risk</w:t>
            </w:r>
            <w:r w:rsidRPr="0012230B">
              <w:rPr>
                <w:color w:val="000000"/>
                <w:szCs w:val="22"/>
                <w:lang w:eastAsia="en-GB"/>
              </w:rPr>
              <w:br/>
              <w:t>31.7. Persons with disabilities: recreation, leisure and sport</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persons with disabilities</w:t>
            </w:r>
          </w:p>
          <w:p w:rsidR="0012230B" w:rsidRPr="0012230B" w:rsidRDefault="0012230B" w:rsidP="00463A53">
            <w:pPr>
              <w:suppressAutoHyphens w:val="0"/>
              <w:spacing w:line="240" w:lineRule="auto"/>
              <w:rPr>
                <w:color w:val="000000"/>
                <w:szCs w:val="22"/>
                <w:lang w:eastAsia="en-GB"/>
              </w:rPr>
            </w:pPr>
          </w:p>
        </w:tc>
      </w:tr>
      <w:tr w:rsidR="00207EA3" w:rsidRPr="0012230B" w:rsidTr="0016601F">
        <w:trPr>
          <w:cantSplit/>
        </w:trPr>
        <w:tc>
          <w:tcPr>
            <w:tcW w:w="10860" w:type="dxa"/>
            <w:gridSpan w:val="4"/>
            <w:shd w:val="clear" w:color="auto" w:fill="auto"/>
            <w:hideMark/>
          </w:tcPr>
          <w:p w:rsidR="005A6AAA" w:rsidRDefault="00207EA3" w:rsidP="00463A53">
            <w:pPr>
              <w:suppressAutoHyphens w:val="0"/>
              <w:spacing w:line="240" w:lineRule="auto"/>
              <w:rPr>
                <w:b/>
                <w:i/>
                <w:color w:val="000000"/>
                <w:sz w:val="28"/>
                <w:szCs w:val="22"/>
                <w:lang w:eastAsia="en-GB"/>
              </w:rPr>
            </w:pPr>
            <w:r w:rsidRPr="0012230B">
              <w:rPr>
                <w:b/>
                <w:i/>
                <w:color w:val="000000"/>
                <w:sz w:val="28"/>
                <w:szCs w:val="22"/>
                <w:lang w:eastAsia="en-GB"/>
              </w:rPr>
              <w:t>Right or area: 31.4. Persons with disabilities: protecting the integrity of the person</w:t>
            </w:r>
          </w:p>
          <w:p w:rsidR="00207EA3" w:rsidRPr="0012230B" w:rsidRDefault="00207EA3" w:rsidP="00463A53">
            <w:pPr>
              <w:suppressAutoHyphens w:val="0"/>
              <w:spacing w:line="240" w:lineRule="auto"/>
              <w:rPr>
                <w:b/>
                <w:i/>
                <w:color w:val="000000"/>
                <w:sz w:val="28"/>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98. Continue strengthening the social protection programmes adopted for persons with disabilities (Bolivarian Republic of Venezuel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Bolivarian Republic of Venezuel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31.4. Persons with disabilities: protecting the integrity of the perso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persons with disabilities</w:t>
            </w:r>
          </w:p>
          <w:p w:rsidR="0012230B" w:rsidRPr="0012230B" w:rsidRDefault="0012230B" w:rsidP="00463A53">
            <w:pPr>
              <w:suppressAutoHyphens w:val="0"/>
              <w:spacing w:line="240" w:lineRule="auto"/>
              <w:rPr>
                <w:color w:val="000000"/>
                <w:szCs w:val="22"/>
                <w:lang w:eastAsia="en-GB"/>
              </w:rPr>
            </w:pPr>
          </w:p>
        </w:tc>
      </w:tr>
      <w:tr w:rsidR="00207EA3" w:rsidRPr="0012230B" w:rsidTr="0016601F">
        <w:trPr>
          <w:cantSplit/>
        </w:trPr>
        <w:tc>
          <w:tcPr>
            <w:tcW w:w="10860" w:type="dxa"/>
            <w:gridSpan w:val="4"/>
            <w:shd w:val="clear" w:color="auto" w:fill="auto"/>
            <w:hideMark/>
          </w:tcPr>
          <w:p w:rsidR="005A6AAA" w:rsidRDefault="00207EA3" w:rsidP="00463A53">
            <w:pPr>
              <w:suppressAutoHyphens w:val="0"/>
              <w:spacing w:line="240" w:lineRule="auto"/>
              <w:rPr>
                <w:b/>
                <w:i/>
                <w:color w:val="000000"/>
                <w:sz w:val="28"/>
                <w:szCs w:val="22"/>
                <w:lang w:eastAsia="en-GB"/>
              </w:rPr>
            </w:pPr>
            <w:r w:rsidRPr="0012230B">
              <w:rPr>
                <w:b/>
                <w:i/>
                <w:color w:val="000000"/>
                <w:sz w:val="28"/>
                <w:szCs w:val="22"/>
                <w:lang w:eastAsia="en-GB"/>
              </w:rPr>
              <w:lastRenderedPageBreak/>
              <w:t>Right or area: 34. Migrants</w:t>
            </w:r>
          </w:p>
          <w:p w:rsidR="00207EA3" w:rsidRPr="0012230B" w:rsidRDefault="00207EA3" w:rsidP="00463A53">
            <w:pPr>
              <w:suppressAutoHyphens w:val="0"/>
              <w:spacing w:line="240" w:lineRule="auto"/>
              <w:rPr>
                <w:b/>
                <w:i/>
                <w:color w:val="000000"/>
                <w:sz w:val="28"/>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 xml:space="preserve">135.58. Reinforce measures to fight against migrant smuggling and human trafficking, which are at risk of increasing in Equatorial Guinea and in the entire </w:t>
            </w:r>
            <w:proofErr w:type="spellStart"/>
            <w:r w:rsidRPr="0012230B">
              <w:rPr>
                <w:color w:val="000000"/>
                <w:szCs w:val="22"/>
                <w:lang w:eastAsia="en-GB"/>
              </w:rPr>
              <w:t>subregion</w:t>
            </w:r>
            <w:proofErr w:type="spellEnd"/>
            <w:r w:rsidRPr="0012230B">
              <w:rPr>
                <w:color w:val="000000"/>
                <w:szCs w:val="22"/>
                <w:lang w:eastAsia="en-GB"/>
              </w:rPr>
              <w:t xml:space="preserve"> (Democratic Republic of the Congo);</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V)</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Democratic Republic of the Congo</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34. Migrants</w:t>
            </w:r>
            <w:r w:rsidRPr="0012230B">
              <w:rPr>
                <w:color w:val="000000"/>
                <w:szCs w:val="22"/>
                <w:lang w:eastAsia="en-GB"/>
              </w:rPr>
              <w:br/>
              <w:t>12.7. Prohibition of slavery, trafficking</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migrant workers</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100. Continue to take measures to implement the recommendations of the Special Rapporteur on the question of torture and the Working Group on Arbitrary Detention to fully afford detained immigrants the right to contact their consular representatives (Ghan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Ghan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34. Migrants</w:t>
            </w:r>
            <w:r w:rsidRPr="0012230B">
              <w:rPr>
                <w:color w:val="000000"/>
                <w:szCs w:val="22"/>
                <w:lang w:eastAsia="en-GB"/>
              </w:rPr>
              <w:br/>
              <w:t>13.3. Arbitrary arrest and detention</w:t>
            </w:r>
            <w:r w:rsidRPr="0012230B">
              <w:rPr>
                <w:color w:val="000000"/>
                <w:szCs w:val="22"/>
                <w:lang w:eastAsia="en-GB"/>
              </w:rPr>
              <w:br/>
              <w:t>3.2. Cooperation with special procedures</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migrants</w:t>
            </w:r>
          </w:p>
          <w:p w:rsidR="0012230B" w:rsidRPr="0012230B" w:rsidRDefault="0012230B" w:rsidP="00463A53">
            <w:pPr>
              <w:suppressAutoHyphens w:val="0"/>
              <w:spacing w:line="240" w:lineRule="auto"/>
              <w:rPr>
                <w:color w:val="000000"/>
                <w:szCs w:val="22"/>
                <w:lang w:eastAsia="en-GB"/>
              </w:rPr>
            </w:pPr>
          </w:p>
        </w:tc>
      </w:tr>
      <w:tr w:rsidR="00207EA3" w:rsidRPr="0012230B" w:rsidTr="0016601F">
        <w:trPr>
          <w:cantSplit/>
        </w:trPr>
        <w:tc>
          <w:tcPr>
            <w:tcW w:w="10860" w:type="dxa"/>
            <w:gridSpan w:val="4"/>
            <w:shd w:val="clear" w:color="auto" w:fill="auto"/>
            <w:hideMark/>
          </w:tcPr>
          <w:p w:rsidR="005A6AAA" w:rsidRDefault="00207EA3" w:rsidP="00463A53">
            <w:pPr>
              <w:suppressAutoHyphens w:val="0"/>
              <w:spacing w:line="240" w:lineRule="auto"/>
              <w:rPr>
                <w:b/>
                <w:i/>
                <w:color w:val="000000"/>
                <w:sz w:val="28"/>
                <w:szCs w:val="22"/>
                <w:lang w:eastAsia="en-GB"/>
              </w:rPr>
            </w:pPr>
            <w:r w:rsidRPr="0012230B">
              <w:rPr>
                <w:b/>
                <w:i/>
                <w:color w:val="000000"/>
                <w:sz w:val="28"/>
                <w:szCs w:val="22"/>
                <w:lang w:eastAsia="en-GB"/>
              </w:rPr>
              <w:t>Right or area: 35. Refugees &amp; internally displaced persons (IDPs)</w:t>
            </w:r>
          </w:p>
          <w:p w:rsidR="00207EA3" w:rsidRPr="0012230B" w:rsidRDefault="00207EA3" w:rsidP="00463A53">
            <w:pPr>
              <w:suppressAutoHyphens w:val="0"/>
              <w:spacing w:line="240" w:lineRule="auto"/>
              <w:rPr>
                <w:b/>
                <w:i/>
                <w:color w:val="000000"/>
                <w:sz w:val="28"/>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5.63. Take concrete measures to guarantee respect for the rights and fundamental freedoms of all the population, and take the necessary actions to investigate and punish those responsible for the kidnapping of refugees, arbitrary detention, torture, executions and enforced disappearances (Argentina);</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Add.1 (Section V)</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Argentina</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35. Refugees &amp; internally displaced persons (IDPs</w:t>
            </w:r>
            <w:proofErr w:type="gramStart"/>
            <w:r w:rsidRPr="0012230B">
              <w:rPr>
                <w:color w:val="000000"/>
                <w:szCs w:val="22"/>
                <w:lang w:eastAsia="en-GB"/>
              </w:rPr>
              <w:t>)</w:t>
            </w:r>
            <w:proofErr w:type="gramEnd"/>
            <w:r w:rsidRPr="0012230B">
              <w:rPr>
                <w:color w:val="000000"/>
                <w:szCs w:val="22"/>
                <w:lang w:eastAsia="en-GB"/>
              </w:rPr>
              <w:br/>
              <w:t>13.1. Liberty &amp; security – general</w:t>
            </w:r>
            <w:r w:rsidRPr="0012230B">
              <w:rPr>
                <w:color w:val="000000"/>
                <w:szCs w:val="22"/>
                <w:lang w:eastAsia="en-GB"/>
              </w:rPr>
              <w:br/>
              <w:t>12.5. Prohibition of torture and cruel, inhuman or degrading treatment</w:t>
            </w:r>
            <w:r w:rsidRPr="0012230B">
              <w:rPr>
                <w:color w:val="000000"/>
                <w:szCs w:val="22"/>
                <w:lang w:eastAsia="en-GB"/>
              </w:rPr>
              <w:br/>
              <w:t>13.1. Liberty &amp; security – general</w:t>
            </w:r>
            <w:r w:rsidRPr="0012230B">
              <w:rPr>
                <w:color w:val="000000"/>
                <w:szCs w:val="22"/>
                <w:lang w:eastAsia="en-GB"/>
              </w:rPr>
              <w:br/>
              <w:t xml:space="preserve">12.1. Right to life </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207EA3" w:rsidRPr="0012230B" w:rsidTr="0016601F">
        <w:trPr>
          <w:cantSplit/>
        </w:trPr>
        <w:tc>
          <w:tcPr>
            <w:tcW w:w="10860" w:type="dxa"/>
            <w:gridSpan w:val="4"/>
            <w:shd w:val="clear" w:color="auto" w:fill="auto"/>
            <w:hideMark/>
          </w:tcPr>
          <w:p w:rsidR="005A6AAA" w:rsidRDefault="00207EA3" w:rsidP="00463A53">
            <w:pPr>
              <w:suppressAutoHyphens w:val="0"/>
              <w:spacing w:line="240" w:lineRule="auto"/>
              <w:rPr>
                <w:b/>
                <w:i/>
                <w:color w:val="000000"/>
                <w:sz w:val="28"/>
                <w:szCs w:val="22"/>
                <w:lang w:eastAsia="en-GB"/>
              </w:rPr>
            </w:pPr>
            <w:r w:rsidRPr="0012230B">
              <w:rPr>
                <w:b/>
                <w:i/>
                <w:color w:val="000000"/>
                <w:sz w:val="28"/>
                <w:szCs w:val="22"/>
                <w:lang w:eastAsia="en-GB"/>
              </w:rPr>
              <w:t>Right or area: 42. Follow-up to UPR</w:t>
            </w:r>
          </w:p>
          <w:p w:rsidR="00207EA3" w:rsidRPr="0012230B" w:rsidRDefault="00207EA3" w:rsidP="00463A53">
            <w:pPr>
              <w:suppressAutoHyphens w:val="0"/>
              <w:spacing w:line="240" w:lineRule="auto"/>
              <w:rPr>
                <w:b/>
                <w:i/>
                <w:color w:val="000000"/>
                <w:sz w:val="28"/>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23. Implement urgently all accepted recommendations from 2009 that remain outstanding (Sweden);</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weden</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42. Follow-up to UPR</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r w:rsidR="0012230B" w:rsidRPr="0012230B" w:rsidTr="0016601F">
        <w:trPr>
          <w:cantSplit/>
        </w:trPr>
        <w:tc>
          <w:tcPr>
            <w:tcW w:w="452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134.29. Establish an inclusive process to follow up the UPR recommendations (Norway);</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Source of position:</w:t>
            </w:r>
            <w:r w:rsidRPr="0012230B">
              <w:rPr>
                <w:color w:val="000000"/>
                <w:szCs w:val="22"/>
                <w:lang w:eastAsia="en-GB"/>
              </w:rPr>
              <w:t xml:space="preserve"> A/HRC/27/13 (para 134.)</w:t>
            </w:r>
          </w:p>
          <w:p w:rsidR="0012230B" w:rsidRPr="0012230B" w:rsidRDefault="0012230B" w:rsidP="00463A53">
            <w:pPr>
              <w:suppressAutoHyphens w:val="0"/>
              <w:spacing w:line="240" w:lineRule="auto"/>
              <w:rPr>
                <w:color w:val="000000"/>
                <w:szCs w:val="22"/>
                <w:lang w:eastAsia="en-GB"/>
              </w:rPr>
            </w:pPr>
          </w:p>
        </w:tc>
        <w:tc>
          <w:tcPr>
            <w:tcW w:w="124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Norway</w:t>
            </w:r>
          </w:p>
          <w:p w:rsidR="0012230B" w:rsidRPr="0012230B" w:rsidRDefault="0012230B" w:rsidP="00463A53">
            <w:pPr>
              <w:suppressAutoHyphens w:val="0"/>
              <w:spacing w:line="240" w:lineRule="auto"/>
              <w:rPr>
                <w:color w:val="000000"/>
                <w:szCs w:val="22"/>
                <w:lang w:eastAsia="en-GB"/>
              </w:rPr>
            </w:pPr>
          </w:p>
        </w:tc>
        <w:tc>
          <w:tcPr>
            <w:tcW w:w="14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Supported</w:t>
            </w:r>
          </w:p>
          <w:p w:rsidR="0012230B" w:rsidRPr="0012230B" w:rsidRDefault="0012230B" w:rsidP="00463A53">
            <w:pPr>
              <w:suppressAutoHyphens w:val="0"/>
              <w:spacing w:line="240" w:lineRule="auto"/>
              <w:rPr>
                <w:color w:val="000000"/>
                <w:szCs w:val="22"/>
                <w:lang w:eastAsia="en-GB"/>
              </w:rPr>
            </w:pPr>
          </w:p>
        </w:tc>
        <w:tc>
          <w:tcPr>
            <w:tcW w:w="3700" w:type="dxa"/>
            <w:shd w:val="clear" w:color="auto" w:fill="auto"/>
            <w:hideMark/>
          </w:tcPr>
          <w:p w:rsidR="00207EA3" w:rsidRDefault="0012230B" w:rsidP="00463A53">
            <w:pPr>
              <w:suppressAutoHyphens w:val="0"/>
              <w:spacing w:line="240" w:lineRule="auto"/>
              <w:rPr>
                <w:color w:val="000000"/>
                <w:szCs w:val="22"/>
                <w:lang w:eastAsia="en-GB"/>
              </w:rPr>
            </w:pPr>
            <w:r w:rsidRPr="0012230B">
              <w:rPr>
                <w:color w:val="000000"/>
                <w:szCs w:val="22"/>
                <w:lang w:eastAsia="en-GB"/>
              </w:rPr>
              <w:t>42. Follow-up to UPR</w:t>
            </w:r>
          </w:p>
          <w:p w:rsidR="00207EA3" w:rsidRDefault="0012230B" w:rsidP="00463A53">
            <w:pPr>
              <w:suppressAutoHyphens w:val="0"/>
              <w:spacing w:line="240" w:lineRule="auto"/>
              <w:rPr>
                <w:color w:val="000000"/>
                <w:szCs w:val="22"/>
                <w:lang w:eastAsia="en-GB"/>
              </w:rPr>
            </w:pPr>
            <w:r w:rsidRPr="0012230B">
              <w:rPr>
                <w:b/>
                <w:color w:val="000000"/>
                <w:szCs w:val="22"/>
                <w:lang w:eastAsia="en-GB"/>
              </w:rPr>
              <w:t>Affected persons:</w:t>
            </w:r>
          </w:p>
          <w:p w:rsidR="00207EA3" w:rsidRDefault="0012230B" w:rsidP="00463A53">
            <w:pPr>
              <w:suppressAutoHyphens w:val="0"/>
              <w:spacing w:line="240" w:lineRule="auto"/>
              <w:rPr>
                <w:color w:val="000000"/>
                <w:szCs w:val="22"/>
                <w:lang w:eastAsia="en-GB"/>
              </w:rPr>
            </w:pPr>
            <w:r w:rsidRPr="0012230B">
              <w:rPr>
                <w:color w:val="000000"/>
                <w:szCs w:val="22"/>
                <w:lang w:eastAsia="en-GB"/>
              </w:rPr>
              <w:t>- general</w:t>
            </w:r>
          </w:p>
          <w:p w:rsidR="0012230B" w:rsidRPr="0012230B" w:rsidRDefault="0012230B" w:rsidP="00463A53">
            <w:pPr>
              <w:suppressAutoHyphens w:val="0"/>
              <w:spacing w:line="240" w:lineRule="auto"/>
              <w:rPr>
                <w:color w:val="000000"/>
                <w:szCs w:val="22"/>
                <w:lang w:eastAsia="en-GB"/>
              </w:rPr>
            </w:pPr>
          </w:p>
        </w:tc>
      </w:tr>
    </w:tbl>
    <w:p w:rsidR="00E33392" w:rsidRPr="00A04131" w:rsidRDefault="00E33392" w:rsidP="00D53ABE">
      <w:pPr>
        <w:rPr>
          <w:sz w:val="22"/>
          <w:szCs w:val="22"/>
        </w:rPr>
      </w:pPr>
      <w:bookmarkStart w:id="0" w:name="_GoBack"/>
      <w:bookmarkEnd w:id="0"/>
    </w:p>
    <w:sectPr w:rsidR="00E33392" w:rsidRPr="00A04131" w:rsidSect="00276FA2">
      <w:headerReference w:type="default" r:id="rId9"/>
      <w:footerReference w:type="default" r:id="rId10"/>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ABA" w:rsidRDefault="00722ABA"/>
  </w:endnote>
  <w:endnote w:type="continuationSeparator" w:id="0">
    <w:p w:rsidR="00722ABA" w:rsidRDefault="00722ABA"/>
  </w:endnote>
  <w:endnote w:type="continuationNotice" w:id="1">
    <w:p w:rsidR="00722ABA" w:rsidRDefault="00722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BA" w:rsidRDefault="00722ABA">
    <w:pPr>
      <w:pStyle w:val="Footer"/>
    </w:pPr>
  </w:p>
  <w:p w:rsidR="00722ABA" w:rsidRDefault="00722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ABA" w:rsidRPr="000B175B" w:rsidRDefault="00722ABA" w:rsidP="000B175B">
      <w:pPr>
        <w:tabs>
          <w:tab w:val="right" w:pos="2155"/>
        </w:tabs>
        <w:spacing w:after="80"/>
        <w:ind w:left="680"/>
        <w:rPr>
          <w:u w:val="single"/>
        </w:rPr>
      </w:pPr>
      <w:r>
        <w:rPr>
          <w:u w:val="single"/>
        </w:rPr>
        <w:tab/>
      </w:r>
    </w:p>
  </w:footnote>
  <w:footnote w:type="continuationSeparator" w:id="0">
    <w:p w:rsidR="00722ABA" w:rsidRPr="00FC68B7" w:rsidRDefault="00722ABA" w:rsidP="00FC68B7">
      <w:pPr>
        <w:tabs>
          <w:tab w:val="left" w:pos="2155"/>
        </w:tabs>
        <w:spacing w:after="80"/>
        <w:ind w:left="680"/>
        <w:rPr>
          <w:u w:val="single"/>
        </w:rPr>
      </w:pPr>
      <w:r>
        <w:rPr>
          <w:u w:val="single"/>
        </w:rPr>
        <w:tab/>
      </w:r>
    </w:p>
  </w:footnote>
  <w:footnote w:type="continuationNotice" w:id="1">
    <w:p w:rsidR="00722ABA" w:rsidRDefault="00722A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BA" w:rsidRPr="00D237C6" w:rsidRDefault="00722ABA">
    <w:pPr>
      <w:pStyle w:val="Header"/>
      <w:rPr>
        <w:b w:val="0"/>
      </w:rPr>
    </w:pPr>
  </w:p>
  <w:p w:rsidR="00722ABA" w:rsidRDefault="00722ABA" w:rsidP="00D237C6">
    <w:pPr>
      <w:suppressAutoHyphens w:val="0"/>
      <w:spacing w:line="240" w:lineRule="auto"/>
      <w:rPr>
        <w:rFonts w:ascii="Calibri" w:hAnsi="Calibri"/>
        <w:color w:val="000000"/>
        <w:sz w:val="24"/>
        <w:szCs w:val="28"/>
        <w:lang w:eastAsia="en-GB"/>
      </w:rPr>
    </w:pPr>
    <w:r w:rsidRPr="00D237C6">
      <w:rPr>
        <w:rFonts w:ascii="Calibri" w:hAnsi="Calibri"/>
        <w:b/>
        <w:color w:val="000000"/>
        <w:sz w:val="28"/>
        <w:szCs w:val="28"/>
        <w:lang w:eastAsia="en-GB"/>
      </w:rPr>
      <w:t xml:space="preserve">UPR of </w:t>
    </w:r>
    <w:r w:rsidR="001A0E96">
      <w:rPr>
        <w:rFonts w:ascii="Calibri" w:hAnsi="Calibri"/>
        <w:b/>
        <w:color w:val="000000"/>
        <w:sz w:val="28"/>
        <w:szCs w:val="28"/>
        <w:lang w:eastAsia="en-GB"/>
      </w:rPr>
      <w:t>Equatorial Guinea</w:t>
    </w:r>
    <w:r w:rsidRPr="00D237C6">
      <w:rPr>
        <w:rFonts w:ascii="Calibri" w:hAnsi="Calibri"/>
        <w:b/>
        <w:color w:val="000000"/>
        <w:sz w:val="28"/>
        <w:szCs w:val="28"/>
        <w:lang w:eastAsia="en-GB"/>
      </w:rPr>
      <w:t xml:space="preserve"> - Second Cycle</w:t>
    </w:r>
    <w:r>
      <w:rPr>
        <w:rFonts w:ascii="Calibri" w:hAnsi="Calibri"/>
        <w:color w:val="000000"/>
        <w:sz w:val="24"/>
        <w:szCs w:val="28"/>
        <w:lang w:eastAsia="en-GB"/>
      </w:rPr>
      <w:tab/>
    </w:r>
    <w:r w:rsidRPr="002E17A9">
      <w:rPr>
        <w:rFonts w:ascii="Calibri" w:hAnsi="Calibri"/>
        <w:b/>
        <w:color w:val="000000"/>
        <w:sz w:val="24"/>
        <w:szCs w:val="28"/>
        <w:lang w:eastAsia="en-GB"/>
      </w:rPr>
      <w:t>Thematic list of recommendations</w:t>
    </w:r>
    <w:r w:rsidR="001A0E96">
      <w:rPr>
        <w:rFonts w:ascii="Calibri" w:hAnsi="Calibri"/>
        <w:color w:val="000000"/>
        <w:sz w:val="24"/>
        <w:szCs w:val="28"/>
        <w:lang w:eastAsia="en-GB"/>
      </w:rPr>
      <w:tab/>
      <w:t xml:space="preserve">      </w:t>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5A6AAA">
      <w:rPr>
        <w:rFonts w:ascii="Calibri" w:hAnsi="Calibri"/>
        <w:b/>
        <w:noProof/>
        <w:color w:val="000000"/>
        <w:sz w:val="24"/>
        <w:szCs w:val="28"/>
        <w:lang w:eastAsia="en-GB"/>
      </w:rPr>
      <w:t>26</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5A6AAA">
      <w:rPr>
        <w:rFonts w:ascii="Calibri" w:hAnsi="Calibri"/>
        <w:b/>
        <w:noProof/>
        <w:color w:val="000000"/>
        <w:sz w:val="24"/>
        <w:szCs w:val="28"/>
        <w:lang w:eastAsia="en-GB"/>
      </w:rPr>
      <w:t>26</w:t>
    </w:r>
    <w:r w:rsidRPr="002E17A9">
      <w:rPr>
        <w:rFonts w:ascii="Calibri" w:hAnsi="Calibri"/>
        <w:b/>
        <w:color w:val="000000"/>
        <w:sz w:val="24"/>
        <w:szCs w:val="28"/>
        <w:lang w:eastAsia="en-GB"/>
      </w:rPr>
      <w:fldChar w:fldCharType="end"/>
    </w:r>
  </w:p>
  <w:p w:rsidR="00722ABA" w:rsidRPr="004B3BFD" w:rsidRDefault="00722ABA" w:rsidP="00D237C6">
    <w:pPr>
      <w:suppressAutoHyphens w:val="0"/>
      <w:spacing w:line="240" w:lineRule="auto"/>
      <w:rPr>
        <w:rFonts w:ascii="Calibri" w:hAnsi="Calibri"/>
        <w:color w:val="000000"/>
        <w:sz w:val="24"/>
        <w:szCs w:val="24"/>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82"/>
    <w:rsid w:val="00002A7D"/>
    <w:rsid w:val="000038A8"/>
    <w:rsid w:val="00005EE4"/>
    <w:rsid w:val="00006790"/>
    <w:rsid w:val="00027624"/>
    <w:rsid w:val="00027A50"/>
    <w:rsid w:val="00034BE1"/>
    <w:rsid w:val="00040196"/>
    <w:rsid w:val="00050F6B"/>
    <w:rsid w:val="00057D92"/>
    <w:rsid w:val="000678CD"/>
    <w:rsid w:val="0007091A"/>
    <w:rsid w:val="00072C8C"/>
    <w:rsid w:val="00081CE0"/>
    <w:rsid w:val="00084D30"/>
    <w:rsid w:val="00087744"/>
    <w:rsid w:val="00090320"/>
    <w:rsid w:val="000931C0"/>
    <w:rsid w:val="000A2E09"/>
    <w:rsid w:val="000B175B"/>
    <w:rsid w:val="000B33CE"/>
    <w:rsid w:val="000B3A0F"/>
    <w:rsid w:val="000C16CE"/>
    <w:rsid w:val="000C7963"/>
    <w:rsid w:val="000D5CE6"/>
    <w:rsid w:val="000E0415"/>
    <w:rsid w:val="000E2FF9"/>
    <w:rsid w:val="000E3DCF"/>
    <w:rsid w:val="000F56E2"/>
    <w:rsid w:val="000F7715"/>
    <w:rsid w:val="000F7B6F"/>
    <w:rsid w:val="000F7B76"/>
    <w:rsid w:val="0012230B"/>
    <w:rsid w:val="00145A07"/>
    <w:rsid w:val="001561B0"/>
    <w:rsid w:val="00156B99"/>
    <w:rsid w:val="0016601F"/>
    <w:rsid w:val="00166124"/>
    <w:rsid w:val="00166158"/>
    <w:rsid w:val="0018490B"/>
    <w:rsid w:val="00184DDA"/>
    <w:rsid w:val="001900CD"/>
    <w:rsid w:val="00192E36"/>
    <w:rsid w:val="001A0452"/>
    <w:rsid w:val="001A0E96"/>
    <w:rsid w:val="001A3FA6"/>
    <w:rsid w:val="001B4B04"/>
    <w:rsid w:val="001B5875"/>
    <w:rsid w:val="001C4B9C"/>
    <w:rsid w:val="001C6663"/>
    <w:rsid w:val="001C7895"/>
    <w:rsid w:val="001D26DF"/>
    <w:rsid w:val="001F1599"/>
    <w:rsid w:val="001F19C4"/>
    <w:rsid w:val="002043F0"/>
    <w:rsid w:val="00207EA3"/>
    <w:rsid w:val="00211E0B"/>
    <w:rsid w:val="0023098D"/>
    <w:rsid w:val="00232575"/>
    <w:rsid w:val="002373AF"/>
    <w:rsid w:val="00246784"/>
    <w:rsid w:val="00247258"/>
    <w:rsid w:val="00247D90"/>
    <w:rsid w:val="00257CAC"/>
    <w:rsid w:val="00276FA2"/>
    <w:rsid w:val="002974E9"/>
    <w:rsid w:val="002A7F94"/>
    <w:rsid w:val="002B109A"/>
    <w:rsid w:val="002B64A9"/>
    <w:rsid w:val="002C1384"/>
    <w:rsid w:val="002C6D45"/>
    <w:rsid w:val="002D06FB"/>
    <w:rsid w:val="002D6E53"/>
    <w:rsid w:val="002E17A9"/>
    <w:rsid w:val="002E3E4B"/>
    <w:rsid w:val="002F046D"/>
    <w:rsid w:val="00301764"/>
    <w:rsid w:val="00317840"/>
    <w:rsid w:val="0032210F"/>
    <w:rsid w:val="003225DB"/>
    <w:rsid w:val="003229D8"/>
    <w:rsid w:val="00336C97"/>
    <w:rsid w:val="00342432"/>
    <w:rsid w:val="00352D4B"/>
    <w:rsid w:val="0035638C"/>
    <w:rsid w:val="00364D13"/>
    <w:rsid w:val="003709D8"/>
    <w:rsid w:val="0037790B"/>
    <w:rsid w:val="00380A9A"/>
    <w:rsid w:val="003812A1"/>
    <w:rsid w:val="003A46BB"/>
    <w:rsid w:val="003A4EC7"/>
    <w:rsid w:val="003A7295"/>
    <w:rsid w:val="003B1F60"/>
    <w:rsid w:val="003B3BA2"/>
    <w:rsid w:val="003C2CC4"/>
    <w:rsid w:val="003D4B23"/>
    <w:rsid w:val="003E278A"/>
    <w:rsid w:val="003E2C7D"/>
    <w:rsid w:val="003F2AA0"/>
    <w:rsid w:val="00413520"/>
    <w:rsid w:val="004157A2"/>
    <w:rsid w:val="004325CB"/>
    <w:rsid w:val="00440A07"/>
    <w:rsid w:val="00441C9D"/>
    <w:rsid w:val="004506F7"/>
    <w:rsid w:val="00451982"/>
    <w:rsid w:val="00462880"/>
    <w:rsid w:val="00463A53"/>
    <w:rsid w:val="00476F24"/>
    <w:rsid w:val="00480B12"/>
    <w:rsid w:val="00494310"/>
    <w:rsid w:val="004951FF"/>
    <w:rsid w:val="00496EF7"/>
    <w:rsid w:val="004A4F78"/>
    <w:rsid w:val="004B3BFD"/>
    <w:rsid w:val="004B4FE6"/>
    <w:rsid w:val="004C4252"/>
    <w:rsid w:val="004C55B0"/>
    <w:rsid w:val="004C6B7B"/>
    <w:rsid w:val="004E4C0A"/>
    <w:rsid w:val="004E517A"/>
    <w:rsid w:val="004F6BA0"/>
    <w:rsid w:val="005013ED"/>
    <w:rsid w:val="00503805"/>
    <w:rsid w:val="00503BEA"/>
    <w:rsid w:val="00512A73"/>
    <w:rsid w:val="00516A1F"/>
    <w:rsid w:val="00520A6C"/>
    <w:rsid w:val="00532EA8"/>
    <w:rsid w:val="00533616"/>
    <w:rsid w:val="00535ABA"/>
    <w:rsid w:val="0053768B"/>
    <w:rsid w:val="005420F2"/>
    <w:rsid w:val="0054285C"/>
    <w:rsid w:val="00546224"/>
    <w:rsid w:val="00555FAB"/>
    <w:rsid w:val="0056237B"/>
    <w:rsid w:val="0056324F"/>
    <w:rsid w:val="00583959"/>
    <w:rsid w:val="00584173"/>
    <w:rsid w:val="005921BD"/>
    <w:rsid w:val="00595520"/>
    <w:rsid w:val="005A3211"/>
    <w:rsid w:val="005A3A2D"/>
    <w:rsid w:val="005A4018"/>
    <w:rsid w:val="005A44B9"/>
    <w:rsid w:val="005A6AAA"/>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1130"/>
    <w:rsid w:val="006529E0"/>
    <w:rsid w:val="006770B2"/>
    <w:rsid w:val="006800F9"/>
    <w:rsid w:val="00686603"/>
    <w:rsid w:val="006940E1"/>
    <w:rsid w:val="006A3C72"/>
    <w:rsid w:val="006A7392"/>
    <w:rsid w:val="006B03A1"/>
    <w:rsid w:val="006B67D9"/>
    <w:rsid w:val="006C5535"/>
    <w:rsid w:val="006D0196"/>
    <w:rsid w:val="006D0589"/>
    <w:rsid w:val="006D34A4"/>
    <w:rsid w:val="006E564B"/>
    <w:rsid w:val="006E7154"/>
    <w:rsid w:val="007003CD"/>
    <w:rsid w:val="0070701E"/>
    <w:rsid w:val="007070A5"/>
    <w:rsid w:val="0071067D"/>
    <w:rsid w:val="00713BBB"/>
    <w:rsid w:val="0072099F"/>
    <w:rsid w:val="00722ABA"/>
    <w:rsid w:val="0072632A"/>
    <w:rsid w:val="007358E8"/>
    <w:rsid w:val="00736ECE"/>
    <w:rsid w:val="0074533B"/>
    <w:rsid w:val="007643BC"/>
    <w:rsid w:val="0076548B"/>
    <w:rsid w:val="00767EA7"/>
    <w:rsid w:val="00776A28"/>
    <w:rsid w:val="007959FE"/>
    <w:rsid w:val="007A0CF1"/>
    <w:rsid w:val="007B6BA5"/>
    <w:rsid w:val="007C3390"/>
    <w:rsid w:val="007C42D8"/>
    <w:rsid w:val="007C4F4B"/>
    <w:rsid w:val="007D30F7"/>
    <w:rsid w:val="007D7362"/>
    <w:rsid w:val="007F5CE2"/>
    <w:rsid w:val="007F6611"/>
    <w:rsid w:val="00810BAC"/>
    <w:rsid w:val="008175E9"/>
    <w:rsid w:val="008242D7"/>
    <w:rsid w:val="0082577B"/>
    <w:rsid w:val="00860685"/>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B7C8A"/>
    <w:rsid w:val="008D0330"/>
    <w:rsid w:val="008D045E"/>
    <w:rsid w:val="008D3F25"/>
    <w:rsid w:val="008D4B33"/>
    <w:rsid w:val="008D4D82"/>
    <w:rsid w:val="008E0E46"/>
    <w:rsid w:val="008E47FA"/>
    <w:rsid w:val="008E4A30"/>
    <w:rsid w:val="008E7116"/>
    <w:rsid w:val="008F0B85"/>
    <w:rsid w:val="008F143B"/>
    <w:rsid w:val="008F3882"/>
    <w:rsid w:val="008F4B7C"/>
    <w:rsid w:val="008F71C9"/>
    <w:rsid w:val="00913AB7"/>
    <w:rsid w:val="009265B3"/>
    <w:rsid w:val="00926969"/>
    <w:rsid w:val="00926E47"/>
    <w:rsid w:val="00936BDD"/>
    <w:rsid w:val="00947162"/>
    <w:rsid w:val="0096375C"/>
    <w:rsid w:val="009662E6"/>
    <w:rsid w:val="0097095E"/>
    <w:rsid w:val="00972289"/>
    <w:rsid w:val="00973130"/>
    <w:rsid w:val="0098592B"/>
    <w:rsid w:val="00985FC4"/>
    <w:rsid w:val="00990766"/>
    <w:rsid w:val="00991261"/>
    <w:rsid w:val="009964C4"/>
    <w:rsid w:val="009A4755"/>
    <w:rsid w:val="009A7B81"/>
    <w:rsid w:val="009C7868"/>
    <w:rsid w:val="009D01C0"/>
    <w:rsid w:val="009D6A08"/>
    <w:rsid w:val="009E0A16"/>
    <w:rsid w:val="009E0D5F"/>
    <w:rsid w:val="009E7970"/>
    <w:rsid w:val="009F2EAC"/>
    <w:rsid w:val="009F57E3"/>
    <w:rsid w:val="00A04131"/>
    <w:rsid w:val="00A1023F"/>
    <w:rsid w:val="00A10F4F"/>
    <w:rsid w:val="00A11067"/>
    <w:rsid w:val="00A1704A"/>
    <w:rsid w:val="00A425EB"/>
    <w:rsid w:val="00A65B63"/>
    <w:rsid w:val="00A72F22"/>
    <w:rsid w:val="00A733BC"/>
    <w:rsid w:val="00A748A6"/>
    <w:rsid w:val="00A76A69"/>
    <w:rsid w:val="00A879A4"/>
    <w:rsid w:val="00A9078D"/>
    <w:rsid w:val="00AB2A4A"/>
    <w:rsid w:val="00AC0F2C"/>
    <w:rsid w:val="00AC502A"/>
    <w:rsid w:val="00AD2C76"/>
    <w:rsid w:val="00AF58C1"/>
    <w:rsid w:val="00B06643"/>
    <w:rsid w:val="00B1409C"/>
    <w:rsid w:val="00B15055"/>
    <w:rsid w:val="00B30179"/>
    <w:rsid w:val="00B33A88"/>
    <w:rsid w:val="00B37B15"/>
    <w:rsid w:val="00B45C02"/>
    <w:rsid w:val="00B53C63"/>
    <w:rsid w:val="00B567C4"/>
    <w:rsid w:val="00B64E7D"/>
    <w:rsid w:val="00B72A1E"/>
    <w:rsid w:val="00B81E12"/>
    <w:rsid w:val="00B83F82"/>
    <w:rsid w:val="00B96727"/>
    <w:rsid w:val="00BA339B"/>
    <w:rsid w:val="00BA6E3F"/>
    <w:rsid w:val="00BB6A96"/>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125AF"/>
    <w:rsid w:val="00C35932"/>
    <w:rsid w:val="00C463DD"/>
    <w:rsid w:val="00C745C3"/>
    <w:rsid w:val="00CA24A4"/>
    <w:rsid w:val="00CB348D"/>
    <w:rsid w:val="00CC01DB"/>
    <w:rsid w:val="00CC4EDE"/>
    <w:rsid w:val="00CD318B"/>
    <w:rsid w:val="00CD46F5"/>
    <w:rsid w:val="00CE048E"/>
    <w:rsid w:val="00CE4A8F"/>
    <w:rsid w:val="00CF071D"/>
    <w:rsid w:val="00CF740F"/>
    <w:rsid w:val="00D04937"/>
    <w:rsid w:val="00D15B04"/>
    <w:rsid w:val="00D2031B"/>
    <w:rsid w:val="00D237C6"/>
    <w:rsid w:val="00D25FE2"/>
    <w:rsid w:val="00D37DA9"/>
    <w:rsid w:val="00D406A7"/>
    <w:rsid w:val="00D43252"/>
    <w:rsid w:val="00D44D86"/>
    <w:rsid w:val="00D50B7D"/>
    <w:rsid w:val="00D52012"/>
    <w:rsid w:val="00D53ABE"/>
    <w:rsid w:val="00D60FC9"/>
    <w:rsid w:val="00D704E5"/>
    <w:rsid w:val="00D72727"/>
    <w:rsid w:val="00D7526D"/>
    <w:rsid w:val="00D87200"/>
    <w:rsid w:val="00D973C4"/>
    <w:rsid w:val="00D978C6"/>
    <w:rsid w:val="00DA0956"/>
    <w:rsid w:val="00DA2D87"/>
    <w:rsid w:val="00DA357F"/>
    <w:rsid w:val="00DA3E12"/>
    <w:rsid w:val="00DC18AD"/>
    <w:rsid w:val="00DD469C"/>
    <w:rsid w:val="00DE591A"/>
    <w:rsid w:val="00DF7CAE"/>
    <w:rsid w:val="00E15023"/>
    <w:rsid w:val="00E33392"/>
    <w:rsid w:val="00E423C0"/>
    <w:rsid w:val="00E450D1"/>
    <w:rsid w:val="00E576F2"/>
    <w:rsid w:val="00E6414C"/>
    <w:rsid w:val="00E7260F"/>
    <w:rsid w:val="00E77B38"/>
    <w:rsid w:val="00E8702D"/>
    <w:rsid w:val="00E916A9"/>
    <w:rsid w:val="00E916DE"/>
    <w:rsid w:val="00E96630"/>
    <w:rsid w:val="00EC5D3C"/>
    <w:rsid w:val="00ED18DC"/>
    <w:rsid w:val="00ED6201"/>
    <w:rsid w:val="00ED7A2A"/>
    <w:rsid w:val="00EF1D7F"/>
    <w:rsid w:val="00F0137E"/>
    <w:rsid w:val="00F035E5"/>
    <w:rsid w:val="00F17B25"/>
    <w:rsid w:val="00F21786"/>
    <w:rsid w:val="00F3742B"/>
    <w:rsid w:val="00F43746"/>
    <w:rsid w:val="00F56D63"/>
    <w:rsid w:val="00F57C3B"/>
    <w:rsid w:val="00F609A9"/>
    <w:rsid w:val="00F75677"/>
    <w:rsid w:val="00F80C99"/>
    <w:rsid w:val="00F84229"/>
    <w:rsid w:val="00F861B2"/>
    <w:rsid w:val="00F867EC"/>
    <w:rsid w:val="00F91B2B"/>
    <w:rsid w:val="00F941B5"/>
    <w:rsid w:val="00FA2CCE"/>
    <w:rsid w:val="00FA3DDA"/>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12230B"/>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12230B"/>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84614795">
      <w:bodyDiv w:val="1"/>
      <w:marLeft w:val="0"/>
      <w:marRight w:val="0"/>
      <w:marTop w:val="0"/>
      <w:marBottom w:val="0"/>
      <w:divBdr>
        <w:top w:val="none" w:sz="0" w:space="0" w:color="auto"/>
        <w:left w:val="none" w:sz="0" w:space="0" w:color="auto"/>
        <w:bottom w:val="none" w:sz="0" w:space="0" w:color="auto"/>
        <w:right w:val="none" w:sz="0" w:space="0" w:color="auto"/>
      </w:divBdr>
    </w:div>
    <w:div w:id="130683249">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395054584">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535854852">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51817833">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399016505">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52604236">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1904294907">
      <w:bodyDiv w:val="1"/>
      <w:marLeft w:val="0"/>
      <w:marRight w:val="0"/>
      <w:marTop w:val="0"/>
      <w:marBottom w:val="0"/>
      <w:divBdr>
        <w:top w:val="none" w:sz="0" w:space="0" w:color="auto"/>
        <w:left w:val="none" w:sz="0" w:space="0" w:color="auto"/>
        <w:bottom w:val="none" w:sz="0" w:space="0" w:color="auto"/>
        <w:right w:val="none" w:sz="0" w:space="0" w:color="auto"/>
      </w:divBdr>
    </w:div>
    <w:div w:id="2026787950">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 w:id="21434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29F6ED-625A-416A-B263-62588AE9AD7D}">
  <ds:schemaRefs>
    <ds:schemaRef ds:uri="http://schemas.openxmlformats.org/officeDocument/2006/bibliography"/>
  </ds:schemaRefs>
</ds:datastoreItem>
</file>

<file path=customXml/itemProps2.xml><?xml version="1.0" encoding="utf-8"?>
<ds:datastoreItem xmlns:ds="http://schemas.openxmlformats.org/officeDocument/2006/customXml" ds:itemID="{5EAE8BCA-C2A0-4396-B456-BFD575FF06C3}"/>
</file>

<file path=customXml/itemProps3.xml><?xml version="1.0" encoding="utf-8"?>
<ds:datastoreItem xmlns:ds="http://schemas.openxmlformats.org/officeDocument/2006/customXml" ds:itemID="{F27EBB09-D0C6-4BE0-B0CD-4592D7C1A936}"/>
</file>

<file path=customXml/itemProps4.xml><?xml version="1.0" encoding="utf-8"?>
<ds:datastoreItem xmlns:ds="http://schemas.openxmlformats.org/officeDocument/2006/customXml" ds:itemID="{CF1A9B55-B0B2-4B40-8986-0C9C002989CB}"/>
</file>

<file path=docProps/app.xml><?xml version="1.0" encoding="utf-8"?>
<Properties xmlns="http://schemas.openxmlformats.org/officeDocument/2006/extended-properties" xmlns:vt="http://schemas.openxmlformats.org/officeDocument/2006/docPropsVTypes">
  <Template>Normal.dotm</Template>
  <TotalTime>10</TotalTime>
  <Pages>26</Pages>
  <Words>9691</Words>
  <Characters>5524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iller</dc:creator>
  <cp:lastModifiedBy>Paul Miller</cp:lastModifiedBy>
  <cp:revision>8</cp:revision>
  <cp:lastPrinted>2014-11-20T16:05:00Z</cp:lastPrinted>
  <dcterms:created xsi:type="dcterms:W3CDTF">2014-11-21T12:47:00Z</dcterms:created>
  <dcterms:modified xsi:type="dcterms:W3CDTF">2014-11-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93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